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D76C" w14:textId="77777777" w:rsidR="00081033" w:rsidRDefault="00170C62" w:rsidP="00170C62">
      <w:pPr>
        <w:jc w:val="center"/>
        <w:rPr>
          <w:b/>
          <w:sz w:val="44"/>
          <w:szCs w:val="44"/>
        </w:rPr>
      </w:pPr>
      <w:r w:rsidRPr="007D5C1C">
        <w:rPr>
          <w:b/>
          <w:sz w:val="44"/>
          <w:szCs w:val="44"/>
        </w:rPr>
        <w:t xml:space="preserve">PRACTICAL PISTOL LEAGUE OF </w:t>
      </w:r>
      <w:smartTag w:uri="urn:schemas-microsoft-com:office:smarttags" w:element="place">
        <w:smartTag w:uri="urn:schemas-microsoft-com:office:smarttags" w:element="country-region">
          <w:r w:rsidRPr="007D5C1C">
            <w:rPr>
              <w:b/>
              <w:sz w:val="44"/>
              <w:szCs w:val="44"/>
            </w:rPr>
            <w:t>AUSTRALIA</w:t>
          </w:r>
        </w:smartTag>
      </w:smartTag>
    </w:p>
    <w:p w14:paraId="1DDF9EB2" w14:textId="472B78EA" w:rsidR="008E3F89" w:rsidRPr="00DC7E8D" w:rsidRDefault="00E23EFC" w:rsidP="007319E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January to</w:t>
      </w:r>
      <w:r w:rsidR="00130274">
        <w:rPr>
          <w:b/>
          <w:sz w:val="44"/>
          <w:szCs w:val="44"/>
        </w:rPr>
        <w:t xml:space="preserve"> June</w:t>
      </w:r>
      <w:r w:rsidR="00BC1969">
        <w:rPr>
          <w:b/>
          <w:sz w:val="44"/>
          <w:szCs w:val="44"/>
        </w:rPr>
        <w:t xml:space="preserve"> </w:t>
      </w:r>
      <w:r w:rsidR="00AA696F">
        <w:rPr>
          <w:b/>
          <w:sz w:val="44"/>
          <w:szCs w:val="44"/>
        </w:rPr>
        <w:t>2024</w:t>
      </w:r>
    </w:p>
    <w:p w14:paraId="1C183755" w14:textId="26D7D61A" w:rsidR="002B73D2" w:rsidRDefault="002B73D2" w:rsidP="007319E6">
      <w:pPr>
        <w:jc w:val="center"/>
        <w:rPr>
          <w:sz w:val="16"/>
          <w:szCs w:val="16"/>
        </w:rPr>
        <w:sectPr w:rsidR="002B73D2" w:rsidSect="008E3F89">
          <w:type w:val="continuous"/>
          <w:pgSz w:w="11906" w:h="16838"/>
          <w:pgMar w:top="567" w:right="1134" w:bottom="567" w:left="851" w:header="709" w:footer="709" w:gutter="0"/>
          <w:cols w:space="709"/>
          <w:docGrid w:linePitch="360"/>
        </w:sectPr>
      </w:pPr>
    </w:p>
    <w:p w14:paraId="0AB276B6" w14:textId="64DE3CD9" w:rsidR="00AA640C" w:rsidRPr="00115F1D" w:rsidRDefault="00AA640C">
      <w:pPr>
        <w:rPr>
          <w:b/>
          <w:sz w:val="20"/>
          <w:szCs w:val="20"/>
        </w:rPr>
      </w:pPr>
    </w:p>
    <w:p w14:paraId="6F50A766" w14:textId="77777777" w:rsidR="00A4559E" w:rsidRDefault="00A4559E">
      <w:pPr>
        <w:rPr>
          <w:b/>
          <w:sz w:val="30"/>
          <w:szCs w:val="30"/>
        </w:rPr>
      </w:pPr>
    </w:p>
    <w:p w14:paraId="1A6A4F7C" w14:textId="77777777" w:rsidR="00AA640C" w:rsidRDefault="00AA640C" w:rsidP="00AA640C">
      <w:pPr>
        <w:rPr>
          <w:b/>
          <w:sz w:val="26"/>
          <w:szCs w:val="26"/>
        </w:rPr>
        <w:sectPr w:rsidR="00AA640C" w:rsidSect="00AA640C">
          <w:type w:val="continuous"/>
          <w:pgSz w:w="11906" w:h="16838"/>
          <w:pgMar w:top="567" w:right="1134" w:bottom="567" w:left="851" w:header="709" w:footer="709" w:gutter="0"/>
          <w:cols w:num="2" w:space="709"/>
          <w:docGrid w:linePitch="360"/>
        </w:sectPr>
      </w:pPr>
    </w:p>
    <w:p w14:paraId="4426002A" w14:textId="18191B5F" w:rsidR="00AA640C" w:rsidRPr="001608B7" w:rsidRDefault="00E23EFC" w:rsidP="00A4559E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anuary </w:t>
      </w:r>
      <w:r w:rsidR="00AA696F">
        <w:rPr>
          <w:b/>
          <w:sz w:val="26"/>
          <w:szCs w:val="26"/>
        </w:rPr>
        <w:t>2024</w:t>
      </w:r>
      <w:r w:rsidR="00AA640C">
        <w:rPr>
          <w:b/>
          <w:sz w:val="26"/>
          <w:szCs w:val="26"/>
        </w:rPr>
        <w:tab/>
      </w:r>
      <w:r w:rsidR="00AA640C">
        <w:rPr>
          <w:b/>
          <w:sz w:val="26"/>
          <w:szCs w:val="26"/>
        </w:rPr>
        <w:tab/>
      </w:r>
    </w:p>
    <w:p w14:paraId="74CF98B2" w14:textId="469AE668" w:rsidR="00AA640C" w:rsidRPr="006E0A4B" w:rsidRDefault="000C35B5" w:rsidP="00AA640C">
      <w:r>
        <w:t xml:space="preserve">Saturday </w:t>
      </w:r>
      <w:r w:rsidR="00AA696F">
        <w:t>6</w:t>
      </w:r>
      <w:r w:rsidR="00AA640C">
        <w:tab/>
      </w:r>
      <w:r w:rsidR="0095612C" w:rsidRPr="006E0A4B">
        <w:rPr>
          <w:bCs/>
        </w:rPr>
        <w:t>Practice</w:t>
      </w:r>
    </w:p>
    <w:p w14:paraId="5B21E83D" w14:textId="1550AC8E" w:rsidR="00AA640C" w:rsidRPr="006E0A4B" w:rsidRDefault="000C35B5" w:rsidP="00AA640C">
      <w:r w:rsidRPr="006E0A4B">
        <w:t>Sunday</w:t>
      </w:r>
      <w:r w:rsidR="00AA640C" w:rsidRPr="006E0A4B">
        <w:t xml:space="preserve"> </w:t>
      </w:r>
      <w:r w:rsidR="00AA696F" w:rsidRPr="006E0A4B">
        <w:t>7</w:t>
      </w:r>
      <w:r w:rsidR="00AA640C" w:rsidRPr="006E0A4B">
        <w:tab/>
      </w:r>
      <w:r w:rsidR="00523ABA" w:rsidRPr="006E0A4B">
        <w:rPr>
          <w:b/>
          <w:bCs/>
          <w:color w:val="FF0000"/>
        </w:rPr>
        <w:t>Intro Day</w:t>
      </w:r>
    </w:p>
    <w:p w14:paraId="3ED74480" w14:textId="1FA3793B" w:rsidR="00AA640C" w:rsidRPr="00115F1D" w:rsidRDefault="000C35B5" w:rsidP="00AA640C">
      <w:pPr>
        <w:rPr>
          <w:b/>
          <w:color w:val="FF0000"/>
        </w:rPr>
      </w:pPr>
      <w:r w:rsidRPr="006E0A4B">
        <w:t>Saturday</w:t>
      </w:r>
      <w:r w:rsidR="00AA640C" w:rsidRPr="006E0A4B">
        <w:t xml:space="preserve"> </w:t>
      </w:r>
      <w:r w:rsidR="00FF13E7" w:rsidRPr="006E0A4B">
        <w:t>1</w:t>
      </w:r>
      <w:r w:rsidR="00AA696F" w:rsidRPr="006E0A4B">
        <w:t>3</w:t>
      </w:r>
      <w:r w:rsidR="00AA640C" w:rsidRPr="006E0A4B">
        <w:tab/>
      </w:r>
      <w:r w:rsidR="006E0A4B" w:rsidRPr="006E0A4B">
        <w:rPr>
          <w:bCs/>
        </w:rPr>
        <w:t>Practice</w:t>
      </w:r>
      <w:r w:rsidR="000207C8">
        <w:rPr>
          <w:bCs/>
        </w:rPr>
        <w:t>/</w:t>
      </w:r>
      <w:r w:rsidR="000207C8" w:rsidRPr="00115F1D">
        <w:rPr>
          <w:b/>
          <w:color w:val="FF0000"/>
        </w:rPr>
        <w:t xml:space="preserve">Reloading </w:t>
      </w:r>
      <w:r w:rsidR="00115F1D" w:rsidRPr="00115F1D">
        <w:rPr>
          <w:b/>
          <w:color w:val="FF0000"/>
        </w:rPr>
        <w:t>Trg</w:t>
      </w:r>
    </w:p>
    <w:p w14:paraId="636BC242" w14:textId="179DDAD1" w:rsidR="00AA640C" w:rsidRPr="006E0A4B" w:rsidRDefault="000C35B5" w:rsidP="00AA640C">
      <w:r w:rsidRPr="006E0A4B">
        <w:t xml:space="preserve">Sunday </w:t>
      </w:r>
      <w:r w:rsidR="00FF13E7" w:rsidRPr="006E0A4B">
        <w:t>1</w:t>
      </w:r>
      <w:r w:rsidR="00AA696F" w:rsidRPr="006E0A4B">
        <w:t>4</w:t>
      </w:r>
      <w:r w:rsidR="00AA640C" w:rsidRPr="006E0A4B">
        <w:tab/>
      </w:r>
      <w:r w:rsidR="006E0A4B" w:rsidRPr="006E0A4B">
        <w:t>Practice</w:t>
      </w:r>
      <w:r w:rsidR="00AD6816" w:rsidRPr="00EF6719">
        <w:rPr>
          <w:b/>
          <w:bCs/>
        </w:rPr>
        <w:t>/</w:t>
      </w:r>
      <w:r w:rsidR="00AD6816" w:rsidRPr="00C816F7">
        <w:rPr>
          <w:b/>
          <w:bCs/>
          <w:color w:val="FF0000"/>
        </w:rPr>
        <w:t>Adv Trg/Testing*</w:t>
      </w:r>
    </w:p>
    <w:p w14:paraId="6E40F601" w14:textId="0866B9DA" w:rsidR="00E939B7" w:rsidRPr="006E0A4B" w:rsidRDefault="000C35B5" w:rsidP="00AA640C">
      <w:pPr>
        <w:rPr>
          <w:b/>
        </w:rPr>
      </w:pPr>
      <w:r w:rsidRPr="006E0A4B">
        <w:t xml:space="preserve">Saturday </w:t>
      </w:r>
      <w:r w:rsidR="00FF13E7" w:rsidRPr="006E0A4B">
        <w:t>2</w:t>
      </w:r>
      <w:r w:rsidR="00AA696F" w:rsidRPr="006E0A4B">
        <w:t>0</w:t>
      </w:r>
      <w:r w:rsidR="00AA640C" w:rsidRPr="006E0A4B">
        <w:tab/>
      </w:r>
      <w:r w:rsidR="006E0A4B" w:rsidRPr="00077CA7">
        <w:rPr>
          <w:b/>
          <w:color w:val="FF0000"/>
        </w:rPr>
        <w:t>Club</w:t>
      </w:r>
      <w:r w:rsidR="00523ABA" w:rsidRPr="00077CA7">
        <w:rPr>
          <w:b/>
          <w:color w:val="FF0000"/>
        </w:rPr>
        <w:t xml:space="preserve"> Comp</w:t>
      </w:r>
      <w:r w:rsidR="00E939B7" w:rsidRPr="00077CA7">
        <w:rPr>
          <w:b/>
          <w:color w:val="FF0000"/>
        </w:rPr>
        <w:t xml:space="preserve"> </w:t>
      </w:r>
      <w:r w:rsidR="00E46DB8">
        <w:rPr>
          <w:b/>
          <w:color w:val="FF0000"/>
        </w:rPr>
        <w:t xml:space="preserve">setups </w:t>
      </w:r>
      <w:r w:rsidR="006E0A4B" w:rsidRPr="00077CA7">
        <w:rPr>
          <w:b/>
          <w:color w:val="FF0000"/>
        </w:rPr>
        <w:t>P1</w:t>
      </w:r>
    </w:p>
    <w:p w14:paraId="2F1B558C" w14:textId="71ADD8BF" w:rsidR="00AA640C" w:rsidRDefault="000C35B5" w:rsidP="00AA640C">
      <w:pPr>
        <w:rPr>
          <w:b/>
        </w:rPr>
      </w:pPr>
      <w:r w:rsidRPr="006E0A4B">
        <w:t>Sunday 2</w:t>
      </w:r>
      <w:r w:rsidR="00AA696F" w:rsidRPr="006E0A4B">
        <w:t>1</w:t>
      </w:r>
      <w:r w:rsidR="00AA640C" w:rsidRPr="006E0A4B">
        <w:tab/>
      </w:r>
      <w:r w:rsidR="00A36C9C" w:rsidRPr="00077CA7">
        <w:rPr>
          <w:b/>
          <w:color w:val="FF0000"/>
        </w:rPr>
        <w:t>Club</w:t>
      </w:r>
      <w:r w:rsidR="00523ABA" w:rsidRPr="00077CA7">
        <w:rPr>
          <w:b/>
          <w:color w:val="FF0000"/>
        </w:rPr>
        <w:t xml:space="preserve"> Comp</w:t>
      </w:r>
      <w:r w:rsidR="009B7108" w:rsidRPr="00077CA7">
        <w:rPr>
          <w:b/>
          <w:color w:val="FF0000"/>
        </w:rPr>
        <w:t xml:space="preserve"> P</w:t>
      </w:r>
      <w:r w:rsidR="00A36C9C" w:rsidRPr="00077CA7">
        <w:rPr>
          <w:b/>
          <w:color w:val="FF0000"/>
        </w:rPr>
        <w:t>1</w:t>
      </w:r>
    </w:p>
    <w:p w14:paraId="624706BA" w14:textId="3E637FD4" w:rsidR="00C219AF" w:rsidRPr="00077CA7" w:rsidRDefault="00077CA7" w:rsidP="00AA640C">
      <w:pPr>
        <w:rPr>
          <w:bCs/>
        </w:rPr>
      </w:pPr>
      <w:r w:rsidRPr="00077CA7">
        <w:rPr>
          <w:bCs/>
        </w:rPr>
        <w:t>Friday 26</w:t>
      </w:r>
      <w:r w:rsidRPr="00077CA7">
        <w:rPr>
          <w:bCs/>
        </w:rPr>
        <w:tab/>
        <w:t>SA State Titles</w:t>
      </w:r>
    </w:p>
    <w:p w14:paraId="4CB70F87" w14:textId="4479F3B2" w:rsidR="00FF13E7" w:rsidRPr="006E0A4B" w:rsidRDefault="00FF13E7" w:rsidP="00AA640C">
      <w:r w:rsidRPr="006E0A4B">
        <w:t xml:space="preserve">Saturday </w:t>
      </w:r>
      <w:r w:rsidR="00950393" w:rsidRPr="006E0A4B">
        <w:t>2</w:t>
      </w:r>
      <w:r w:rsidR="00AA696F" w:rsidRPr="006E0A4B">
        <w:t>7</w:t>
      </w:r>
      <w:r w:rsidR="00A25683" w:rsidRPr="006E0A4B">
        <w:tab/>
      </w:r>
      <w:r w:rsidR="00A83AC4" w:rsidRPr="006E0A4B">
        <w:t>Practice</w:t>
      </w:r>
      <w:r w:rsidR="00523ABA" w:rsidRPr="006E0A4B">
        <w:t xml:space="preserve"> (SA State Titles</w:t>
      </w:r>
      <w:r w:rsidR="0022505F" w:rsidRPr="006E0A4B">
        <w:t>)</w:t>
      </w:r>
    </w:p>
    <w:p w14:paraId="2E3674E0" w14:textId="1651DEF6" w:rsidR="00AA640C" w:rsidRDefault="00A25683">
      <w:pPr>
        <w:rPr>
          <w:bCs/>
        </w:rPr>
      </w:pPr>
      <w:r w:rsidRPr="006E0A4B">
        <w:t xml:space="preserve">Sunday </w:t>
      </w:r>
      <w:r w:rsidR="00523ABA" w:rsidRPr="006E0A4B">
        <w:t>2</w:t>
      </w:r>
      <w:r w:rsidR="0022505F" w:rsidRPr="006E0A4B">
        <w:t>8</w:t>
      </w:r>
      <w:r w:rsidR="00E939B7" w:rsidRPr="006E0A4B">
        <w:tab/>
      </w:r>
      <w:r w:rsidR="00A83AC4" w:rsidRPr="006E0A4B">
        <w:rPr>
          <w:bCs/>
        </w:rPr>
        <w:t>Practice</w:t>
      </w:r>
      <w:r w:rsidR="00523ABA" w:rsidRPr="006E0A4B">
        <w:rPr>
          <w:bCs/>
        </w:rPr>
        <w:t xml:space="preserve"> </w:t>
      </w:r>
    </w:p>
    <w:p w14:paraId="72B2D781" w14:textId="77777777" w:rsidR="00077CA7" w:rsidRPr="006E0A4B" w:rsidRDefault="00077CA7">
      <w:pPr>
        <w:rPr>
          <w:b/>
          <w:sz w:val="20"/>
          <w:szCs w:val="20"/>
        </w:rPr>
      </w:pPr>
    </w:p>
    <w:p w14:paraId="1A767E86" w14:textId="0D2C00CF" w:rsidR="00AA640C" w:rsidRPr="006E0A4B" w:rsidRDefault="00E23EFC" w:rsidP="001350B0">
      <w:pPr>
        <w:spacing w:after="120"/>
        <w:rPr>
          <w:b/>
          <w:sz w:val="26"/>
          <w:szCs w:val="26"/>
        </w:rPr>
      </w:pPr>
      <w:r w:rsidRPr="006E0A4B">
        <w:rPr>
          <w:b/>
          <w:sz w:val="26"/>
          <w:szCs w:val="26"/>
        </w:rPr>
        <w:t xml:space="preserve">February </w:t>
      </w:r>
      <w:r w:rsidR="00AA696F" w:rsidRPr="006E0A4B">
        <w:rPr>
          <w:b/>
          <w:sz w:val="26"/>
          <w:szCs w:val="26"/>
        </w:rPr>
        <w:t>2024</w:t>
      </w:r>
    </w:p>
    <w:p w14:paraId="1C0A4B8C" w14:textId="51E74AE9" w:rsidR="00AA640C" w:rsidRPr="006E0A4B" w:rsidRDefault="00AA640C" w:rsidP="00AA640C">
      <w:r w:rsidRPr="006E0A4B">
        <w:t xml:space="preserve">Saturday </w:t>
      </w:r>
      <w:r w:rsidR="008E0DBC">
        <w:t>3</w:t>
      </w:r>
      <w:r w:rsidRPr="006E0A4B">
        <w:tab/>
      </w:r>
      <w:r w:rsidR="00CF0729" w:rsidRPr="00D12514">
        <w:rPr>
          <w:b/>
          <w:bCs/>
          <w:color w:val="FF0000"/>
        </w:rPr>
        <w:t>WORKING BEE</w:t>
      </w:r>
      <w:r w:rsidR="00CF0729" w:rsidRPr="00D12514">
        <w:rPr>
          <w:color w:val="FF0000"/>
        </w:rPr>
        <w:t xml:space="preserve"> </w:t>
      </w:r>
    </w:p>
    <w:p w14:paraId="52010097" w14:textId="57B02185" w:rsidR="00AA640C" w:rsidRPr="006E0A4B" w:rsidRDefault="00AA640C" w:rsidP="00AA640C">
      <w:r w:rsidRPr="006E0A4B">
        <w:t xml:space="preserve">Sunday </w:t>
      </w:r>
      <w:r w:rsidR="008E0DBC">
        <w:t>4</w:t>
      </w:r>
      <w:r w:rsidRPr="006E0A4B">
        <w:tab/>
      </w:r>
      <w:r w:rsidR="00CF0729" w:rsidRPr="0044499D">
        <w:rPr>
          <w:b/>
          <w:bCs/>
          <w:color w:val="FF0000"/>
        </w:rPr>
        <w:t>WORKING BEE</w:t>
      </w:r>
    </w:p>
    <w:p w14:paraId="62319DC1" w14:textId="57E757F2" w:rsidR="00AA640C" w:rsidRPr="006E0A4B" w:rsidRDefault="00AA640C" w:rsidP="00AA640C">
      <w:r w:rsidRPr="006E0A4B">
        <w:t xml:space="preserve">Saturday </w:t>
      </w:r>
      <w:r w:rsidR="00AC735D" w:rsidRPr="006E0A4B">
        <w:t>1</w:t>
      </w:r>
      <w:r w:rsidR="008E0DBC">
        <w:t>0</w:t>
      </w:r>
      <w:r w:rsidRPr="006E0A4B">
        <w:tab/>
      </w:r>
      <w:r w:rsidR="00CF0729" w:rsidRPr="00D12514">
        <w:rPr>
          <w:b/>
          <w:bCs/>
          <w:color w:val="FF0000"/>
        </w:rPr>
        <w:t>WORKING BEE</w:t>
      </w:r>
      <w:r w:rsidR="00AC735D" w:rsidRPr="00D12514">
        <w:rPr>
          <w:color w:val="FF0000"/>
        </w:rPr>
        <w:t xml:space="preserve"> </w:t>
      </w:r>
    </w:p>
    <w:p w14:paraId="6BE46173" w14:textId="77777777" w:rsidR="008E0DBC" w:rsidRPr="0044499D" w:rsidRDefault="00AA640C" w:rsidP="00AA640C">
      <w:pPr>
        <w:rPr>
          <w:b/>
          <w:bCs/>
          <w:color w:val="FF0000"/>
        </w:rPr>
      </w:pPr>
      <w:r w:rsidRPr="006E0A4B">
        <w:t xml:space="preserve">Sunday </w:t>
      </w:r>
      <w:r w:rsidR="00AC735D" w:rsidRPr="006E0A4B">
        <w:t>1</w:t>
      </w:r>
      <w:r w:rsidR="008E0DBC">
        <w:t>1</w:t>
      </w:r>
      <w:r w:rsidRPr="006E0A4B">
        <w:tab/>
      </w:r>
      <w:r w:rsidR="00CF0729" w:rsidRPr="0044499D">
        <w:rPr>
          <w:b/>
          <w:bCs/>
          <w:color w:val="FF0000"/>
        </w:rPr>
        <w:t>WORKING BEE</w:t>
      </w:r>
    </w:p>
    <w:p w14:paraId="49CA62BA" w14:textId="14AD04C1" w:rsidR="001371DD" w:rsidRPr="006E0A4B" w:rsidRDefault="00D12514" w:rsidP="00AA640C">
      <w:r w:rsidRPr="00D12514">
        <w:t>Friday 16</w:t>
      </w:r>
      <w:r>
        <w:rPr>
          <w:b/>
          <w:bCs/>
        </w:rPr>
        <w:tab/>
      </w:r>
      <w:r w:rsidRPr="00D12514">
        <w:rPr>
          <w:b/>
          <w:bCs/>
          <w:color w:val="FF0000"/>
        </w:rPr>
        <w:t>State Titles Pre-Match</w:t>
      </w:r>
      <w:r w:rsidR="005036B3" w:rsidRPr="00D12514">
        <w:rPr>
          <w:color w:val="FF0000"/>
        </w:rPr>
        <w:t xml:space="preserve"> </w:t>
      </w:r>
    </w:p>
    <w:p w14:paraId="37D40503" w14:textId="620CEF59" w:rsidR="001219E3" w:rsidRPr="006E0A4B" w:rsidRDefault="00AA640C" w:rsidP="00AA640C">
      <w:pPr>
        <w:rPr>
          <w:bCs/>
        </w:rPr>
      </w:pPr>
      <w:r w:rsidRPr="006E0A4B">
        <w:t xml:space="preserve">Saturday </w:t>
      </w:r>
      <w:r w:rsidR="005036B3" w:rsidRPr="006E0A4B">
        <w:t>1</w:t>
      </w:r>
      <w:r w:rsidR="008E0DBC">
        <w:t>7</w:t>
      </w:r>
      <w:r w:rsidRPr="006E0A4B">
        <w:tab/>
      </w:r>
      <w:r w:rsidR="001371DD" w:rsidRPr="00D12514">
        <w:rPr>
          <w:b/>
          <w:bCs/>
          <w:color w:val="FF0000"/>
        </w:rPr>
        <w:t>State Titles</w:t>
      </w:r>
      <w:r w:rsidR="00D12514">
        <w:rPr>
          <w:b/>
          <w:bCs/>
          <w:color w:val="FF0000"/>
        </w:rPr>
        <w:t xml:space="preserve"> </w:t>
      </w:r>
      <w:r w:rsidR="0084000D">
        <w:rPr>
          <w:b/>
          <w:bCs/>
          <w:color w:val="FF0000"/>
        </w:rPr>
        <w:t>P2</w:t>
      </w:r>
      <w:r w:rsidR="00CA709B" w:rsidRPr="00D12514">
        <w:rPr>
          <w:b/>
          <w:color w:val="FF0000"/>
        </w:rPr>
        <w:t xml:space="preserve"> </w:t>
      </w:r>
    </w:p>
    <w:p w14:paraId="325175B6" w14:textId="3B66AE43" w:rsidR="001371DD" w:rsidRPr="006E0A4B" w:rsidRDefault="00AA640C" w:rsidP="00AA640C">
      <w:r w:rsidRPr="006E0A4B">
        <w:t xml:space="preserve">Sunday </w:t>
      </w:r>
      <w:r w:rsidR="00B26A68" w:rsidRPr="006E0A4B">
        <w:t>1</w:t>
      </w:r>
      <w:r w:rsidR="008E0DBC">
        <w:t>8</w:t>
      </w:r>
      <w:r w:rsidRPr="006E0A4B">
        <w:tab/>
      </w:r>
      <w:r w:rsidR="001371DD" w:rsidRPr="00D12514">
        <w:rPr>
          <w:b/>
          <w:bCs/>
          <w:color w:val="FF0000"/>
        </w:rPr>
        <w:t>State Titles</w:t>
      </w:r>
      <w:r w:rsidR="00DB1173" w:rsidRPr="00D12514">
        <w:rPr>
          <w:b/>
          <w:bCs/>
          <w:color w:val="FF0000"/>
        </w:rPr>
        <w:t xml:space="preserve"> </w:t>
      </w:r>
      <w:r w:rsidR="0084000D">
        <w:rPr>
          <w:b/>
          <w:bCs/>
          <w:color w:val="FF0000"/>
        </w:rPr>
        <w:t>P3</w:t>
      </w:r>
    </w:p>
    <w:p w14:paraId="4B293F32" w14:textId="7589CA1A" w:rsidR="00AA640C" w:rsidRPr="0044499D" w:rsidRDefault="00AA640C" w:rsidP="00AA640C">
      <w:r w:rsidRPr="006E0A4B">
        <w:t>Saturday 2</w:t>
      </w:r>
      <w:r w:rsidR="0044499D">
        <w:t>4</w:t>
      </w:r>
      <w:r w:rsidRPr="006E0A4B">
        <w:tab/>
      </w:r>
      <w:r w:rsidR="0044499D" w:rsidRPr="0044499D">
        <w:t>Practice</w:t>
      </w:r>
    </w:p>
    <w:p w14:paraId="3D08EFA0" w14:textId="2A2E4D59" w:rsidR="000D41E7" w:rsidRPr="0044499D" w:rsidRDefault="000D41E7" w:rsidP="00AA640C">
      <w:r w:rsidRPr="006E0A4B">
        <w:t>Sunday 2</w:t>
      </w:r>
      <w:r w:rsidR="0044499D">
        <w:t>5</w:t>
      </w:r>
      <w:r w:rsidRPr="006E0A4B">
        <w:rPr>
          <w:b/>
          <w:bCs/>
        </w:rPr>
        <w:tab/>
      </w:r>
      <w:r w:rsidR="0044499D" w:rsidRPr="0044499D">
        <w:t>Practice</w:t>
      </w:r>
    </w:p>
    <w:p w14:paraId="7744C34F" w14:textId="77777777" w:rsidR="00126D72" w:rsidRPr="006E0A4B" w:rsidRDefault="00126D72" w:rsidP="00E36BA0">
      <w:pPr>
        <w:spacing w:after="120"/>
        <w:rPr>
          <w:b/>
          <w:bCs/>
          <w:sz w:val="20"/>
          <w:szCs w:val="20"/>
        </w:rPr>
      </w:pPr>
    </w:p>
    <w:p w14:paraId="238E590B" w14:textId="4CDE7FC2" w:rsidR="00126D72" w:rsidRPr="006E0A4B" w:rsidRDefault="00126D72" w:rsidP="00E36BA0">
      <w:pPr>
        <w:spacing w:after="120"/>
        <w:rPr>
          <w:b/>
          <w:bCs/>
          <w:sz w:val="20"/>
          <w:szCs w:val="20"/>
        </w:rPr>
      </w:pPr>
      <w:r w:rsidRPr="006E0A4B">
        <w:rPr>
          <w:b/>
          <w:sz w:val="26"/>
          <w:szCs w:val="26"/>
        </w:rPr>
        <w:t xml:space="preserve">March </w:t>
      </w:r>
      <w:r w:rsidR="00AA696F" w:rsidRPr="006E0A4B">
        <w:rPr>
          <w:b/>
          <w:sz w:val="26"/>
          <w:szCs w:val="26"/>
        </w:rPr>
        <w:t>2024</w:t>
      </w:r>
      <w:r w:rsidRPr="006E0A4B">
        <w:rPr>
          <w:b/>
          <w:sz w:val="26"/>
          <w:szCs w:val="26"/>
        </w:rPr>
        <w:tab/>
      </w:r>
    </w:p>
    <w:p w14:paraId="4D529128" w14:textId="69615B47" w:rsidR="00B544AD" w:rsidRPr="006E0A4B" w:rsidRDefault="00B544AD" w:rsidP="00B544AD">
      <w:r w:rsidRPr="006E0A4B">
        <w:t xml:space="preserve">Saturday </w:t>
      </w:r>
      <w:r w:rsidR="0044499D">
        <w:t>2</w:t>
      </w:r>
      <w:r w:rsidRPr="006E0A4B">
        <w:tab/>
        <w:t>Practice</w:t>
      </w:r>
    </w:p>
    <w:p w14:paraId="3A58C374" w14:textId="6E2424CA" w:rsidR="00B544AD" w:rsidRPr="006E0A4B" w:rsidRDefault="00B544AD" w:rsidP="00B544AD">
      <w:pPr>
        <w:rPr>
          <w:b/>
          <w:bCs/>
        </w:rPr>
      </w:pPr>
      <w:r w:rsidRPr="006E0A4B">
        <w:t xml:space="preserve">Sunday </w:t>
      </w:r>
      <w:r w:rsidR="00A655B2">
        <w:t>3</w:t>
      </w:r>
      <w:r w:rsidRPr="006E0A4B">
        <w:tab/>
      </w:r>
      <w:r w:rsidRPr="00314701">
        <w:rPr>
          <w:b/>
          <w:bCs/>
          <w:color w:val="FF0000"/>
        </w:rPr>
        <w:t>Intro Day</w:t>
      </w:r>
    </w:p>
    <w:p w14:paraId="64F0B127" w14:textId="6FDAFD9F" w:rsidR="00B544AD" w:rsidRPr="006E0A4B" w:rsidRDefault="00B544AD" w:rsidP="00B544AD">
      <w:r w:rsidRPr="006E0A4B">
        <w:t xml:space="preserve">Saturday </w:t>
      </w:r>
      <w:r w:rsidR="00A655B2">
        <w:t>9</w:t>
      </w:r>
      <w:r w:rsidRPr="006E0A4B">
        <w:tab/>
      </w:r>
      <w:r w:rsidR="0084000D" w:rsidRPr="0084000D">
        <w:t>Practice (NSW State Titles)</w:t>
      </w:r>
      <w:r w:rsidRPr="006E0A4B">
        <w:rPr>
          <w:b/>
          <w:bCs/>
        </w:rPr>
        <w:t xml:space="preserve"> </w:t>
      </w:r>
    </w:p>
    <w:p w14:paraId="12EA4AEB" w14:textId="3323A3C3" w:rsidR="00B544AD" w:rsidRPr="006E0A4B" w:rsidRDefault="00B544AD" w:rsidP="00B544AD">
      <w:pPr>
        <w:rPr>
          <w:bCs/>
        </w:rPr>
      </w:pPr>
      <w:r w:rsidRPr="006E0A4B">
        <w:t>Sunday 1</w:t>
      </w:r>
      <w:r w:rsidR="00A655B2">
        <w:t>0</w:t>
      </w:r>
      <w:r w:rsidRPr="006E0A4B">
        <w:tab/>
      </w:r>
      <w:r w:rsidR="0084000D" w:rsidRPr="0084000D">
        <w:t>Practice (NSW State Titles)</w:t>
      </w:r>
      <w:r w:rsidR="0084000D" w:rsidRPr="006E0A4B">
        <w:rPr>
          <w:b/>
          <w:bCs/>
        </w:rPr>
        <w:t xml:space="preserve"> </w:t>
      </w:r>
      <w:r w:rsidRPr="006E0A4B">
        <w:t>Saturday 1</w:t>
      </w:r>
      <w:r w:rsidR="00A655B2">
        <w:t>6</w:t>
      </w:r>
      <w:r w:rsidRPr="006E0A4B">
        <w:tab/>
      </w:r>
      <w:r w:rsidR="0084000D" w:rsidRPr="00754706">
        <w:rPr>
          <w:b/>
          <w:bCs/>
          <w:color w:val="FF0000"/>
        </w:rPr>
        <w:t xml:space="preserve">Club Comp </w:t>
      </w:r>
      <w:r w:rsidR="0032033C" w:rsidRPr="00754706">
        <w:rPr>
          <w:b/>
          <w:bCs/>
          <w:color w:val="FF0000"/>
        </w:rPr>
        <w:t xml:space="preserve">setups </w:t>
      </w:r>
      <w:r w:rsidR="0084000D" w:rsidRPr="00754706">
        <w:rPr>
          <w:b/>
          <w:bCs/>
          <w:color w:val="FF0000"/>
        </w:rPr>
        <w:t>P4</w:t>
      </w:r>
      <w:r w:rsidR="005630E7" w:rsidRPr="00754706">
        <w:rPr>
          <w:color w:val="FF0000"/>
        </w:rPr>
        <w:t xml:space="preserve"> </w:t>
      </w:r>
    </w:p>
    <w:p w14:paraId="776DD39E" w14:textId="37436AB4" w:rsidR="00B544AD" w:rsidRPr="006E0A4B" w:rsidRDefault="00B544AD" w:rsidP="00B544AD">
      <w:pPr>
        <w:rPr>
          <w:bCs/>
        </w:rPr>
      </w:pPr>
      <w:r w:rsidRPr="006E0A4B">
        <w:t>Sunday 1</w:t>
      </w:r>
      <w:r w:rsidR="00A655B2">
        <w:t>7</w:t>
      </w:r>
      <w:r w:rsidRPr="006E0A4B">
        <w:tab/>
      </w:r>
      <w:r w:rsidR="0084000D" w:rsidRPr="00754706">
        <w:rPr>
          <w:b/>
          <w:color w:val="FF0000"/>
        </w:rPr>
        <w:t>Club Comp P4</w:t>
      </w:r>
      <w:r w:rsidR="005630E7" w:rsidRPr="00754706">
        <w:rPr>
          <w:bCs/>
          <w:color w:val="FF0000"/>
        </w:rPr>
        <w:t xml:space="preserve"> </w:t>
      </w:r>
    </w:p>
    <w:p w14:paraId="67F081AB" w14:textId="70BCACDD" w:rsidR="00816F87" w:rsidRPr="006E0A4B" w:rsidRDefault="00816F87" w:rsidP="00B544AD">
      <w:pPr>
        <w:rPr>
          <w:bCs/>
        </w:rPr>
      </w:pPr>
      <w:r w:rsidRPr="006E0A4B">
        <w:rPr>
          <w:bCs/>
        </w:rPr>
        <w:t>Saturday 2</w:t>
      </w:r>
      <w:r w:rsidR="00A655B2">
        <w:rPr>
          <w:bCs/>
        </w:rPr>
        <w:t>3</w:t>
      </w:r>
      <w:r w:rsidRPr="006E0A4B">
        <w:rPr>
          <w:b/>
        </w:rPr>
        <w:tab/>
      </w:r>
      <w:r w:rsidR="0084000D" w:rsidRPr="0032033C">
        <w:rPr>
          <w:bCs/>
        </w:rPr>
        <w:t>Practice</w:t>
      </w:r>
      <w:r w:rsidR="00754706">
        <w:rPr>
          <w:bCs/>
        </w:rPr>
        <w:t>/</w:t>
      </w:r>
      <w:r w:rsidR="0032033C" w:rsidRPr="0032033C">
        <w:rPr>
          <w:b/>
          <w:color w:val="FF0000"/>
        </w:rPr>
        <w:t>R/S Setups</w:t>
      </w:r>
    </w:p>
    <w:p w14:paraId="09A971E4" w14:textId="7D6AF116" w:rsidR="00391276" w:rsidRPr="0032033C" w:rsidRDefault="00391276" w:rsidP="00391276">
      <w:pPr>
        <w:ind w:left="1440" w:hanging="1440"/>
        <w:rPr>
          <w:b/>
          <w:color w:val="FF0000"/>
        </w:rPr>
      </w:pPr>
      <w:r w:rsidRPr="006E0A4B">
        <w:t>Sunday 2</w:t>
      </w:r>
      <w:r w:rsidR="00A655B2">
        <w:t>4</w:t>
      </w:r>
      <w:r w:rsidRPr="006E0A4B">
        <w:rPr>
          <w:b/>
          <w:bCs/>
        </w:rPr>
        <w:tab/>
      </w:r>
      <w:r w:rsidR="00262D2B" w:rsidRPr="0032033C">
        <w:rPr>
          <w:b/>
          <w:color w:val="FF0000"/>
        </w:rPr>
        <w:t xml:space="preserve">Club Comp </w:t>
      </w:r>
      <w:r w:rsidR="0032033C" w:rsidRPr="0032033C">
        <w:rPr>
          <w:b/>
          <w:color w:val="FF0000"/>
        </w:rPr>
        <w:t>Rifle/Shotgun</w:t>
      </w:r>
    </w:p>
    <w:p w14:paraId="1FF12963" w14:textId="398075B9" w:rsidR="00A655B2" w:rsidRDefault="00824548" w:rsidP="00391276">
      <w:pPr>
        <w:ind w:left="1440" w:hanging="1440"/>
        <w:rPr>
          <w:bCs/>
        </w:rPr>
      </w:pPr>
      <w:r w:rsidRPr="00824548">
        <w:rPr>
          <w:bCs/>
        </w:rPr>
        <w:t>Saturday 30</w:t>
      </w:r>
      <w:r>
        <w:rPr>
          <w:bCs/>
        </w:rPr>
        <w:tab/>
        <w:t>Practise (EASTER)</w:t>
      </w:r>
    </w:p>
    <w:p w14:paraId="0875537C" w14:textId="4DEFCE1E" w:rsidR="00713B7D" w:rsidRPr="005A755A" w:rsidRDefault="004612E2" w:rsidP="005A755A">
      <w:pPr>
        <w:spacing w:after="120"/>
        <w:ind w:left="1440" w:hanging="1440"/>
        <w:rPr>
          <w:b/>
          <w:sz w:val="26"/>
          <w:szCs w:val="26"/>
        </w:rPr>
      </w:pPr>
      <w:r w:rsidRPr="005A755A">
        <w:rPr>
          <w:b/>
          <w:sz w:val="26"/>
          <w:szCs w:val="26"/>
        </w:rPr>
        <w:t>A</w:t>
      </w:r>
      <w:r w:rsidR="005A755A" w:rsidRPr="005A755A">
        <w:rPr>
          <w:b/>
          <w:sz w:val="26"/>
          <w:szCs w:val="26"/>
        </w:rPr>
        <w:t>pril 2024</w:t>
      </w:r>
    </w:p>
    <w:p w14:paraId="762E2DDD" w14:textId="6002E492" w:rsidR="00C32092" w:rsidRPr="009B26F3" w:rsidRDefault="009B26F3" w:rsidP="009B26F3">
      <w:r w:rsidRPr="009B26F3">
        <w:t xml:space="preserve">Saturday 6 </w:t>
      </w:r>
      <w:r>
        <w:tab/>
      </w:r>
      <w:r w:rsidRPr="009B26F3">
        <w:t>Practice</w:t>
      </w:r>
    </w:p>
    <w:p w14:paraId="604B81FB" w14:textId="77777777" w:rsidR="00A165D9" w:rsidRPr="006E0A4B" w:rsidRDefault="009B26F3" w:rsidP="00A165D9">
      <w:r>
        <w:t xml:space="preserve">Sunday </w:t>
      </w:r>
      <w:r w:rsidR="00A165D9">
        <w:t>7</w:t>
      </w:r>
      <w:r w:rsidR="00A165D9">
        <w:tab/>
      </w:r>
      <w:r w:rsidR="00A165D9" w:rsidRPr="00C816F7">
        <w:rPr>
          <w:b/>
          <w:color w:val="FF0000"/>
        </w:rPr>
        <w:t>Intro Day</w:t>
      </w:r>
    </w:p>
    <w:p w14:paraId="1065B274" w14:textId="3F9BB86A" w:rsidR="002D3C20" w:rsidRPr="006E0A4B" w:rsidRDefault="00A165D9" w:rsidP="00AA640C">
      <w:r>
        <w:t>Saturday 13</w:t>
      </w:r>
      <w:r w:rsidR="002D3C20" w:rsidRPr="006E0A4B">
        <w:tab/>
      </w:r>
      <w:r w:rsidR="00D1026C">
        <w:t>Practice</w:t>
      </w:r>
    </w:p>
    <w:p w14:paraId="2B62C8C4" w14:textId="1A1F4B5D" w:rsidR="00A436D8" w:rsidRPr="006E0A4B" w:rsidRDefault="00D1026C" w:rsidP="00AA640C">
      <w:r>
        <w:t>Sunday 14</w:t>
      </w:r>
      <w:r>
        <w:tab/>
      </w:r>
      <w:r w:rsidR="00C816F7" w:rsidRPr="00EF6719">
        <w:rPr>
          <w:b/>
          <w:bCs/>
        </w:rPr>
        <w:t>Practice/</w:t>
      </w:r>
      <w:r w:rsidR="00C816F7" w:rsidRPr="00C816F7">
        <w:rPr>
          <w:b/>
          <w:bCs/>
          <w:color w:val="FF0000"/>
        </w:rPr>
        <w:t>Adv Trg/Testing*</w:t>
      </w:r>
    </w:p>
    <w:p w14:paraId="189D80FE" w14:textId="68929CD7" w:rsidR="00AF49C4" w:rsidRPr="00E46DB8" w:rsidRDefault="00C816F7" w:rsidP="00AA640C">
      <w:pPr>
        <w:rPr>
          <w:color w:val="FF0000"/>
        </w:rPr>
      </w:pPr>
      <w:r>
        <w:t xml:space="preserve">Saturday </w:t>
      </w:r>
      <w:r w:rsidR="004D2FCA">
        <w:t>20</w:t>
      </w:r>
      <w:r w:rsidR="001219E3" w:rsidRPr="006E0A4B">
        <w:tab/>
      </w:r>
      <w:r w:rsidR="006009CC" w:rsidRPr="00E46DB8">
        <w:rPr>
          <w:b/>
          <w:bCs/>
          <w:color w:val="FF0000"/>
        </w:rPr>
        <w:t>Club Com</w:t>
      </w:r>
      <w:r w:rsidR="00E00919" w:rsidRPr="00E46DB8">
        <w:rPr>
          <w:b/>
          <w:bCs/>
          <w:color w:val="FF0000"/>
        </w:rPr>
        <w:t>p setups P5</w:t>
      </w:r>
    </w:p>
    <w:p w14:paraId="52970A0E" w14:textId="5B97D1F3" w:rsidR="007C7928" w:rsidRPr="006E0A4B" w:rsidRDefault="0028303F" w:rsidP="00AA640C">
      <w:r>
        <w:t xml:space="preserve">Sunday </w:t>
      </w:r>
      <w:r w:rsidR="006009CC">
        <w:t>21</w:t>
      </w:r>
      <w:r w:rsidR="00C66854" w:rsidRPr="006E0A4B">
        <w:tab/>
      </w:r>
      <w:r w:rsidR="00AF49C4" w:rsidRPr="00E46DB8">
        <w:rPr>
          <w:b/>
          <w:color w:val="FF0000"/>
        </w:rPr>
        <w:t xml:space="preserve">Club Comp </w:t>
      </w:r>
      <w:r w:rsidR="00CA709B" w:rsidRPr="00E46DB8">
        <w:rPr>
          <w:b/>
          <w:color w:val="FF0000"/>
        </w:rPr>
        <w:t>P</w:t>
      </w:r>
      <w:r w:rsidR="00151197" w:rsidRPr="00E46DB8">
        <w:rPr>
          <w:b/>
          <w:color w:val="FF0000"/>
        </w:rPr>
        <w:t>5</w:t>
      </w:r>
    </w:p>
    <w:p w14:paraId="3AFA60D7" w14:textId="28DAD853" w:rsidR="00AA640C" w:rsidRPr="006E0A4B" w:rsidRDefault="006009CC" w:rsidP="00AA640C">
      <w:pPr>
        <w:rPr>
          <w:b/>
          <w:bCs/>
        </w:rPr>
      </w:pPr>
      <w:r>
        <w:t>Saturday 27</w:t>
      </w:r>
      <w:r w:rsidR="00C66854" w:rsidRPr="006E0A4B">
        <w:tab/>
      </w:r>
      <w:r w:rsidR="00E00919" w:rsidRPr="00E46DB8">
        <w:rPr>
          <w:b/>
          <w:color w:val="FF0000"/>
        </w:rPr>
        <w:t xml:space="preserve">Mini </w:t>
      </w:r>
      <w:r w:rsidR="00201135" w:rsidRPr="00E46DB8">
        <w:rPr>
          <w:b/>
          <w:color w:val="FF0000"/>
        </w:rPr>
        <w:t>Comp</w:t>
      </w:r>
      <w:r w:rsidR="00E46DB8" w:rsidRPr="00E46DB8">
        <w:rPr>
          <w:b/>
          <w:color w:val="FF0000"/>
        </w:rPr>
        <w:t>s</w:t>
      </w:r>
      <w:r w:rsidR="00201135" w:rsidRPr="00E46DB8">
        <w:rPr>
          <w:b/>
          <w:color w:val="FF0000"/>
        </w:rPr>
        <w:t xml:space="preserve"> P</w:t>
      </w:r>
      <w:r w:rsidR="00E46DB8" w:rsidRPr="00E46DB8">
        <w:rPr>
          <w:b/>
          <w:color w:val="FF0000"/>
        </w:rPr>
        <w:t>6/7</w:t>
      </w:r>
      <w:r w:rsidR="00201135" w:rsidRPr="00E46DB8">
        <w:rPr>
          <w:b/>
          <w:color w:val="FF0000"/>
        </w:rPr>
        <w:t xml:space="preserve"> </w:t>
      </w:r>
    </w:p>
    <w:p w14:paraId="4F851026" w14:textId="5CFFFF28" w:rsidR="00A867FE" w:rsidRPr="006E0A4B" w:rsidRDefault="006009CC" w:rsidP="00AA640C">
      <w:r>
        <w:t>Sunday 28</w:t>
      </w:r>
      <w:r w:rsidR="00A867FE" w:rsidRPr="006E0A4B">
        <w:tab/>
      </w:r>
      <w:r w:rsidR="00E70845" w:rsidRPr="00E46DB8">
        <w:rPr>
          <w:b/>
          <w:bCs/>
          <w:color w:val="FF0000"/>
        </w:rPr>
        <w:t>Mini Comps</w:t>
      </w:r>
      <w:r w:rsidR="00151197" w:rsidRPr="00E46DB8">
        <w:rPr>
          <w:b/>
          <w:bCs/>
          <w:color w:val="FF0000"/>
        </w:rPr>
        <w:t xml:space="preserve"> P6</w:t>
      </w:r>
      <w:r w:rsidR="00F92BAE" w:rsidRPr="00E46DB8">
        <w:rPr>
          <w:b/>
          <w:bCs/>
          <w:color w:val="FF0000"/>
        </w:rPr>
        <w:t>/7</w:t>
      </w:r>
    </w:p>
    <w:p w14:paraId="6CC50B0B" w14:textId="77777777" w:rsidR="00AA640C" w:rsidRPr="006E0A4B" w:rsidRDefault="00AA640C" w:rsidP="00AA640C">
      <w:pPr>
        <w:rPr>
          <w:sz w:val="20"/>
          <w:szCs w:val="20"/>
        </w:rPr>
      </w:pPr>
    </w:p>
    <w:p w14:paraId="2EE85DD5" w14:textId="693D991A" w:rsidR="00AA640C" w:rsidRPr="006E0A4B" w:rsidRDefault="00C66854" w:rsidP="001350B0">
      <w:pPr>
        <w:spacing w:after="120"/>
        <w:rPr>
          <w:b/>
          <w:bCs/>
          <w:sz w:val="26"/>
          <w:szCs w:val="26"/>
        </w:rPr>
      </w:pPr>
      <w:r w:rsidRPr="006E0A4B">
        <w:rPr>
          <w:b/>
          <w:bCs/>
          <w:sz w:val="26"/>
          <w:szCs w:val="26"/>
        </w:rPr>
        <w:t xml:space="preserve">May </w:t>
      </w:r>
      <w:r w:rsidR="00AA696F" w:rsidRPr="006E0A4B">
        <w:rPr>
          <w:b/>
          <w:bCs/>
          <w:sz w:val="26"/>
          <w:szCs w:val="26"/>
        </w:rPr>
        <w:t>2024</w:t>
      </w:r>
    </w:p>
    <w:p w14:paraId="7D505CF6" w14:textId="01918F41" w:rsidR="00055E76" w:rsidRPr="006E0A4B" w:rsidRDefault="00055E76">
      <w:pPr>
        <w:rPr>
          <w:bCs/>
        </w:rPr>
      </w:pPr>
      <w:r w:rsidRPr="006E0A4B">
        <w:rPr>
          <w:bCs/>
        </w:rPr>
        <w:t xml:space="preserve">Saturday </w:t>
      </w:r>
      <w:r w:rsidR="00EF6719">
        <w:rPr>
          <w:bCs/>
        </w:rPr>
        <w:t>4</w:t>
      </w:r>
      <w:r w:rsidRPr="006E0A4B">
        <w:rPr>
          <w:bCs/>
        </w:rPr>
        <w:tab/>
        <w:t>Practice</w:t>
      </w:r>
      <w:r w:rsidR="00805899" w:rsidRPr="006E0A4B">
        <w:rPr>
          <w:bCs/>
        </w:rPr>
        <w:t xml:space="preserve"> </w:t>
      </w:r>
    </w:p>
    <w:p w14:paraId="41AB97C5" w14:textId="7DB714A7" w:rsidR="00AA640C" w:rsidRPr="00EF6719" w:rsidRDefault="00AA640C">
      <w:pPr>
        <w:rPr>
          <w:b/>
          <w:color w:val="FF0000"/>
          <w:sz w:val="30"/>
          <w:szCs w:val="30"/>
        </w:rPr>
      </w:pPr>
      <w:r w:rsidRPr="006E0A4B">
        <w:rPr>
          <w:bCs/>
        </w:rPr>
        <w:t xml:space="preserve">Sunday </w:t>
      </w:r>
      <w:r w:rsidR="00EF6719">
        <w:rPr>
          <w:bCs/>
        </w:rPr>
        <w:t>5</w:t>
      </w:r>
      <w:r w:rsidR="00055E76" w:rsidRPr="006E0A4B">
        <w:rPr>
          <w:bCs/>
        </w:rPr>
        <w:tab/>
      </w:r>
      <w:r w:rsidR="00EF6719" w:rsidRPr="00EF6719">
        <w:rPr>
          <w:b/>
          <w:color w:val="FF0000"/>
        </w:rPr>
        <w:t>Intro Day</w:t>
      </w:r>
    </w:p>
    <w:p w14:paraId="2959CA44" w14:textId="3080F7EC" w:rsidR="00AA640C" w:rsidRPr="004508D9" w:rsidRDefault="00AA640C">
      <w:pPr>
        <w:rPr>
          <w:bCs/>
          <w:color w:val="FF0000"/>
        </w:rPr>
      </w:pPr>
      <w:r w:rsidRPr="006E0A4B">
        <w:rPr>
          <w:bCs/>
        </w:rPr>
        <w:t xml:space="preserve">Saturday </w:t>
      </w:r>
      <w:r w:rsidR="00C377AA" w:rsidRPr="006E0A4B">
        <w:rPr>
          <w:bCs/>
        </w:rPr>
        <w:t>1</w:t>
      </w:r>
      <w:r w:rsidR="00EF6719">
        <w:rPr>
          <w:bCs/>
        </w:rPr>
        <w:t>1</w:t>
      </w:r>
      <w:r w:rsidRPr="006E0A4B">
        <w:rPr>
          <w:bCs/>
        </w:rPr>
        <w:tab/>
      </w:r>
      <w:r w:rsidR="00EF6697" w:rsidRPr="006E0A4B">
        <w:rPr>
          <w:bCs/>
        </w:rPr>
        <w:t>Practice</w:t>
      </w:r>
    </w:p>
    <w:p w14:paraId="5558E545" w14:textId="4B0CB7B3" w:rsidR="00AA640C" w:rsidRPr="006E0A4B" w:rsidRDefault="00AA640C">
      <w:pPr>
        <w:rPr>
          <w:b/>
        </w:rPr>
      </w:pPr>
      <w:r w:rsidRPr="006E0A4B">
        <w:rPr>
          <w:bCs/>
        </w:rPr>
        <w:t xml:space="preserve">Sunday </w:t>
      </w:r>
      <w:r w:rsidR="00C377AA" w:rsidRPr="006E0A4B">
        <w:rPr>
          <w:bCs/>
        </w:rPr>
        <w:t>1</w:t>
      </w:r>
      <w:r w:rsidR="00EF6719">
        <w:rPr>
          <w:bCs/>
        </w:rPr>
        <w:t>2</w:t>
      </w:r>
      <w:r w:rsidRPr="006E0A4B">
        <w:rPr>
          <w:bCs/>
        </w:rPr>
        <w:tab/>
      </w:r>
      <w:r w:rsidR="00EF6697" w:rsidRPr="006E0A4B">
        <w:rPr>
          <w:b/>
        </w:rPr>
        <w:t>Practice/</w:t>
      </w:r>
      <w:r w:rsidR="00EF6697" w:rsidRPr="00EF6719">
        <w:rPr>
          <w:b/>
          <w:color w:val="FF0000"/>
        </w:rPr>
        <w:t>Adv Trg/Testing*</w:t>
      </w:r>
    </w:p>
    <w:p w14:paraId="65E02D30" w14:textId="47CB896C" w:rsidR="00AA640C" w:rsidRPr="006E0A4B" w:rsidRDefault="00AA640C">
      <w:pPr>
        <w:rPr>
          <w:bCs/>
        </w:rPr>
      </w:pPr>
      <w:r w:rsidRPr="006E0A4B">
        <w:rPr>
          <w:bCs/>
        </w:rPr>
        <w:t xml:space="preserve">Saturday </w:t>
      </w:r>
      <w:r w:rsidR="00EF6719">
        <w:rPr>
          <w:bCs/>
        </w:rPr>
        <w:t>18</w:t>
      </w:r>
      <w:r w:rsidRPr="006E0A4B">
        <w:rPr>
          <w:bCs/>
        </w:rPr>
        <w:tab/>
      </w:r>
      <w:bookmarkStart w:id="0" w:name="_Hlk92287059"/>
      <w:r w:rsidR="00EF6697" w:rsidRPr="001D4F6E">
        <w:rPr>
          <w:b/>
          <w:color w:val="FF0000"/>
        </w:rPr>
        <w:t>Club Comp setups</w:t>
      </w:r>
      <w:bookmarkEnd w:id="0"/>
      <w:r w:rsidR="0089742C" w:rsidRPr="001D4F6E">
        <w:rPr>
          <w:b/>
          <w:color w:val="FF0000"/>
        </w:rPr>
        <w:t xml:space="preserve"> P8</w:t>
      </w:r>
    </w:p>
    <w:p w14:paraId="7FCFE056" w14:textId="1DEAA1ED" w:rsidR="00AA640C" w:rsidRPr="006E0A4B" w:rsidRDefault="00AA640C">
      <w:pPr>
        <w:rPr>
          <w:bCs/>
        </w:rPr>
      </w:pPr>
      <w:r w:rsidRPr="006E0A4B">
        <w:rPr>
          <w:bCs/>
        </w:rPr>
        <w:t xml:space="preserve">Sunday </w:t>
      </w:r>
      <w:r w:rsidR="00EF6719">
        <w:rPr>
          <w:bCs/>
        </w:rPr>
        <w:t>19</w:t>
      </w:r>
      <w:r w:rsidRPr="006E0A4B">
        <w:rPr>
          <w:bCs/>
        </w:rPr>
        <w:tab/>
      </w:r>
      <w:r w:rsidR="00EF6697" w:rsidRPr="001D4F6E">
        <w:rPr>
          <w:b/>
          <w:color w:val="FF0000"/>
        </w:rPr>
        <w:t>Club Comp P</w:t>
      </w:r>
      <w:r w:rsidR="0089742C" w:rsidRPr="001D4F6E">
        <w:rPr>
          <w:b/>
          <w:color w:val="FF0000"/>
        </w:rPr>
        <w:t>8</w:t>
      </w:r>
      <w:r w:rsidR="00C61A55" w:rsidRPr="001D4F6E">
        <w:rPr>
          <w:b/>
          <w:color w:val="FF0000"/>
        </w:rPr>
        <w:t xml:space="preserve"> </w:t>
      </w:r>
    </w:p>
    <w:p w14:paraId="54FB13BF" w14:textId="234627AB" w:rsidR="00E52144" w:rsidRPr="006E0A4B" w:rsidRDefault="00EF6697">
      <w:pPr>
        <w:rPr>
          <w:bCs/>
        </w:rPr>
      </w:pPr>
      <w:r w:rsidRPr="006E0A4B">
        <w:rPr>
          <w:bCs/>
        </w:rPr>
        <w:t>Saturday 2</w:t>
      </w:r>
      <w:r w:rsidR="00EF6719">
        <w:rPr>
          <w:bCs/>
        </w:rPr>
        <w:t>5</w:t>
      </w:r>
      <w:r w:rsidRPr="006E0A4B">
        <w:rPr>
          <w:bCs/>
        </w:rPr>
        <w:tab/>
      </w:r>
      <w:r w:rsidR="00256B4C" w:rsidRPr="00B375FF">
        <w:rPr>
          <w:b/>
          <w:color w:val="FF0000"/>
        </w:rPr>
        <w:t>Mini Comps P</w:t>
      </w:r>
      <w:r w:rsidR="00B375FF" w:rsidRPr="00B375FF">
        <w:rPr>
          <w:b/>
          <w:color w:val="FF0000"/>
        </w:rPr>
        <w:t>9/10</w:t>
      </w:r>
    </w:p>
    <w:p w14:paraId="4D6CE5E6" w14:textId="60F02875" w:rsidR="00250F92" w:rsidRPr="00F93891" w:rsidRDefault="00250F92">
      <w:pPr>
        <w:rPr>
          <w:b/>
          <w:color w:val="FF0000"/>
        </w:rPr>
      </w:pPr>
      <w:r w:rsidRPr="006E0A4B">
        <w:rPr>
          <w:bCs/>
        </w:rPr>
        <w:t>Sunday 2</w:t>
      </w:r>
      <w:r w:rsidR="00EF6719">
        <w:rPr>
          <w:bCs/>
        </w:rPr>
        <w:t>6</w:t>
      </w:r>
      <w:r w:rsidRPr="006E0A4B">
        <w:rPr>
          <w:bCs/>
        </w:rPr>
        <w:tab/>
      </w:r>
      <w:r w:rsidR="00B375FF" w:rsidRPr="00B375FF">
        <w:rPr>
          <w:b/>
          <w:color w:val="FF0000"/>
        </w:rPr>
        <w:t>Mini Comps P</w:t>
      </w:r>
      <w:r w:rsidR="00F93891">
        <w:rPr>
          <w:b/>
          <w:color w:val="FF0000"/>
        </w:rPr>
        <w:t>9</w:t>
      </w:r>
      <w:r w:rsidR="00B375FF" w:rsidRPr="00B375FF">
        <w:rPr>
          <w:b/>
          <w:color w:val="FF0000"/>
        </w:rPr>
        <w:t>/1</w:t>
      </w:r>
      <w:r w:rsidR="00F93891">
        <w:rPr>
          <w:b/>
          <w:color w:val="FF0000"/>
        </w:rPr>
        <w:t>0</w:t>
      </w:r>
    </w:p>
    <w:p w14:paraId="61B93750" w14:textId="198BDF8B" w:rsidR="00E52144" w:rsidRPr="006E0A4B" w:rsidRDefault="00E52144">
      <w:pPr>
        <w:rPr>
          <w:b/>
          <w:sz w:val="20"/>
          <w:szCs w:val="20"/>
        </w:rPr>
      </w:pPr>
    </w:p>
    <w:p w14:paraId="28F96F39" w14:textId="32431EE1" w:rsidR="00303035" w:rsidRPr="006E0A4B" w:rsidRDefault="00B36012" w:rsidP="00304963">
      <w:pPr>
        <w:spacing w:after="120"/>
        <w:rPr>
          <w:b/>
          <w:sz w:val="26"/>
          <w:szCs w:val="26"/>
        </w:rPr>
      </w:pPr>
      <w:r w:rsidRPr="006E0A4B">
        <w:rPr>
          <w:b/>
          <w:sz w:val="26"/>
          <w:szCs w:val="26"/>
        </w:rPr>
        <w:t>J</w:t>
      </w:r>
      <w:r w:rsidR="00304963" w:rsidRPr="006E0A4B">
        <w:rPr>
          <w:b/>
          <w:sz w:val="26"/>
          <w:szCs w:val="26"/>
        </w:rPr>
        <w:t>une</w:t>
      </w:r>
      <w:r w:rsidRPr="006E0A4B">
        <w:rPr>
          <w:b/>
          <w:sz w:val="26"/>
          <w:szCs w:val="26"/>
        </w:rPr>
        <w:t xml:space="preserve"> </w:t>
      </w:r>
      <w:r w:rsidR="00AA696F" w:rsidRPr="006E0A4B">
        <w:rPr>
          <w:b/>
          <w:sz w:val="26"/>
          <w:szCs w:val="26"/>
        </w:rPr>
        <w:t>2024</w:t>
      </w:r>
    </w:p>
    <w:p w14:paraId="3EC472FC" w14:textId="3F379A63" w:rsidR="00303035" w:rsidRPr="006E0A4B" w:rsidRDefault="00304963" w:rsidP="00304963">
      <w:pPr>
        <w:rPr>
          <w:bCs/>
        </w:rPr>
      </w:pPr>
      <w:r w:rsidRPr="006E0A4B">
        <w:rPr>
          <w:bCs/>
        </w:rPr>
        <w:t xml:space="preserve">Saturday </w:t>
      </w:r>
      <w:r w:rsidR="001D4F6E">
        <w:rPr>
          <w:bCs/>
        </w:rPr>
        <w:t>1</w:t>
      </w:r>
      <w:r w:rsidRPr="006E0A4B">
        <w:rPr>
          <w:bCs/>
        </w:rPr>
        <w:tab/>
      </w:r>
      <w:r w:rsidR="003F68F2" w:rsidRPr="006E0A4B">
        <w:rPr>
          <w:bCs/>
        </w:rPr>
        <w:t>Practice</w:t>
      </w:r>
    </w:p>
    <w:p w14:paraId="365F1C1D" w14:textId="26DE7E61" w:rsidR="00816F87" w:rsidRPr="006E0A4B" w:rsidRDefault="00304963" w:rsidP="00B36012">
      <w:pPr>
        <w:rPr>
          <w:bCs/>
        </w:rPr>
      </w:pPr>
      <w:r w:rsidRPr="006E0A4B">
        <w:rPr>
          <w:bCs/>
        </w:rPr>
        <w:t xml:space="preserve">Sunday </w:t>
      </w:r>
      <w:r w:rsidR="001D4F6E">
        <w:rPr>
          <w:bCs/>
        </w:rPr>
        <w:t>2</w:t>
      </w:r>
      <w:r w:rsidR="003F68F2" w:rsidRPr="006E0A4B">
        <w:rPr>
          <w:bCs/>
        </w:rPr>
        <w:tab/>
      </w:r>
      <w:r w:rsidR="003F68F2" w:rsidRPr="00754706">
        <w:rPr>
          <w:b/>
          <w:color w:val="FF0000"/>
        </w:rPr>
        <w:t>Intro Day</w:t>
      </w:r>
    </w:p>
    <w:p w14:paraId="4A617792" w14:textId="2F7DE00C" w:rsidR="00816F87" w:rsidRPr="006E0A4B" w:rsidRDefault="00304963" w:rsidP="00304963">
      <w:pPr>
        <w:rPr>
          <w:bCs/>
        </w:rPr>
      </w:pPr>
      <w:r w:rsidRPr="006E0A4B">
        <w:rPr>
          <w:bCs/>
        </w:rPr>
        <w:t xml:space="preserve">Saturday </w:t>
      </w:r>
      <w:r w:rsidR="007329CF">
        <w:rPr>
          <w:bCs/>
        </w:rPr>
        <w:t>8</w:t>
      </w:r>
      <w:r w:rsidR="003F68F2" w:rsidRPr="006E0A4B">
        <w:rPr>
          <w:bCs/>
        </w:rPr>
        <w:tab/>
      </w:r>
      <w:r w:rsidR="00806689" w:rsidRPr="006E0A4B">
        <w:rPr>
          <w:bCs/>
        </w:rPr>
        <w:t>Practice</w:t>
      </w:r>
    </w:p>
    <w:p w14:paraId="45C62802" w14:textId="74DADD36" w:rsidR="00816F87" w:rsidRPr="00754706" w:rsidRDefault="00110C80" w:rsidP="00110C80">
      <w:pPr>
        <w:rPr>
          <w:bCs/>
          <w:color w:val="FF0000"/>
        </w:rPr>
      </w:pPr>
      <w:r w:rsidRPr="006E0A4B">
        <w:rPr>
          <w:bCs/>
        </w:rPr>
        <w:t xml:space="preserve">Sunday </w:t>
      </w:r>
      <w:r w:rsidR="007329CF">
        <w:rPr>
          <w:bCs/>
        </w:rPr>
        <w:t>9</w:t>
      </w:r>
      <w:r w:rsidR="00806689" w:rsidRPr="006E0A4B">
        <w:rPr>
          <w:bCs/>
        </w:rPr>
        <w:tab/>
      </w:r>
      <w:r w:rsidR="00806689" w:rsidRPr="006E0A4B">
        <w:rPr>
          <w:b/>
        </w:rPr>
        <w:t>Practice/</w:t>
      </w:r>
      <w:r w:rsidR="00806689" w:rsidRPr="00754706">
        <w:rPr>
          <w:b/>
          <w:color w:val="FF0000"/>
        </w:rPr>
        <w:t>Adv Trg/Testing*</w:t>
      </w:r>
    </w:p>
    <w:p w14:paraId="510C26EE" w14:textId="7A7A0FD7" w:rsidR="00816F87" w:rsidRPr="006E0A4B" w:rsidRDefault="00110C80" w:rsidP="00110C80">
      <w:pPr>
        <w:rPr>
          <w:bCs/>
        </w:rPr>
      </w:pPr>
      <w:r w:rsidRPr="006E0A4B">
        <w:rPr>
          <w:bCs/>
        </w:rPr>
        <w:t xml:space="preserve">Saturday </w:t>
      </w:r>
      <w:r w:rsidR="001B77CB" w:rsidRPr="006E0A4B">
        <w:rPr>
          <w:bCs/>
        </w:rPr>
        <w:t>1</w:t>
      </w:r>
      <w:r w:rsidR="007329CF">
        <w:rPr>
          <w:bCs/>
        </w:rPr>
        <w:t>5</w:t>
      </w:r>
      <w:r w:rsidRPr="006E0A4B">
        <w:rPr>
          <w:bCs/>
        </w:rPr>
        <w:t xml:space="preserve"> </w:t>
      </w:r>
      <w:r w:rsidR="00806689" w:rsidRPr="006E0A4B">
        <w:rPr>
          <w:bCs/>
        </w:rPr>
        <w:tab/>
      </w:r>
      <w:r w:rsidR="00014E10" w:rsidRPr="00B73C8C">
        <w:rPr>
          <w:b/>
          <w:color w:val="FF0000"/>
        </w:rPr>
        <w:t>Club Comp setups P</w:t>
      </w:r>
      <w:r w:rsidR="00B2258B">
        <w:rPr>
          <w:b/>
          <w:color w:val="FF0000"/>
        </w:rPr>
        <w:t>11</w:t>
      </w:r>
    </w:p>
    <w:p w14:paraId="38282854" w14:textId="1B0B8B53" w:rsidR="00014E10" w:rsidRPr="006E0A4B" w:rsidRDefault="00110C80" w:rsidP="00014E10">
      <w:pPr>
        <w:rPr>
          <w:bCs/>
        </w:rPr>
      </w:pPr>
      <w:r w:rsidRPr="006E0A4B">
        <w:rPr>
          <w:bCs/>
        </w:rPr>
        <w:t xml:space="preserve">Sunday </w:t>
      </w:r>
      <w:r w:rsidR="00806689" w:rsidRPr="006E0A4B">
        <w:rPr>
          <w:bCs/>
        </w:rPr>
        <w:t>1</w:t>
      </w:r>
      <w:r w:rsidR="007329CF">
        <w:rPr>
          <w:bCs/>
        </w:rPr>
        <w:t>6</w:t>
      </w:r>
      <w:r w:rsidR="00014E10" w:rsidRPr="006E0A4B">
        <w:rPr>
          <w:bCs/>
        </w:rPr>
        <w:tab/>
      </w:r>
      <w:r w:rsidR="00014E10" w:rsidRPr="00B73C8C">
        <w:rPr>
          <w:b/>
          <w:color w:val="FF0000"/>
        </w:rPr>
        <w:t>Club Comp P</w:t>
      </w:r>
      <w:r w:rsidR="00B2258B">
        <w:rPr>
          <w:b/>
          <w:color w:val="FF0000"/>
        </w:rPr>
        <w:t>11</w:t>
      </w:r>
    </w:p>
    <w:p w14:paraId="0450E492" w14:textId="6DEE799F" w:rsidR="00861B80" w:rsidRPr="00595F9F" w:rsidRDefault="00110C80" w:rsidP="00861B80">
      <w:pPr>
        <w:rPr>
          <w:b/>
          <w:color w:val="FF0000"/>
        </w:rPr>
      </w:pPr>
      <w:r w:rsidRPr="006E0A4B">
        <w:rPr>
          <w:bCs/>
        </w:rPr>
        <w:t xml:space="preserve">Saturday </w:t>
      </w:r>
      <w:r w:rsidR="00806689" w:rsidRPr="006E0A4B">
        <w:rPr>
          <w:bCs/>
        </w:rPr>
        <w:t>2</w:t>
      </w:r>
      <w:r w:rsidR="00A876A1">
        <w:rPr>
          <w:bCs/>
        </w:rPr>
        <w:t>2</w:t>
      </w:r>
      <w:r w:rsidR="00014E10" w:rsidRPr="006E0A4B">
        <w:rPr>
          <w:bCs/>
        </w:rPr>
        <w:tab/>
      </w:r>
      <w:r w:rsidR="00595F9F">
        <w:rPr>
          <w:bCs/>
        </w:rPr>
        <w:t>Practice/</w:t>
      </w:r>
      <w:r w:rsidR="00014E10" w:rsidRPr="00595F9F">
        <w:rPr>
          <w:b/>
          <w:color w:val="FF0000"/>
        </w:rPr>
        <w:t>R</w:t>
      </w:r>
      <w:r w:rsidR="00595F9F" w:rsidRPr="00595F9F">
        <w:rPr>
          <w:b/>
          <w:color w:val="FF0000"/>
        </w:rPr>
        <w:t>/S</w:t>
      </w:r>
      <w:r w:rsidR="00014E10" w:rsidRPr="00595F9F">
        <w:rPr>
          <w:b/>
          <w:color w:val="FF0000"/>
        </w:rPr>
        <w:t xml:space="preserve"> Setups</w:t>
      </w:r>
    </w:p>
    <w:p w14:paraId="324C735C" w14:textId="5040A550" w:rsidR="00861B80" w:rsidRDefault="003F68F2" w:rsidP="00861B80">
      <w:pPr>
        <w:rPr>
          <w:b/>
        </w:rPr>
      </w:pPr>
      <w:r w:rsidRPr="006E0A4B">
        <w:rPr>
          <w:bCs/>
        </w:rPr>
        <w:t>Sunday 2</w:t>
      </w:r>
      <w:r w:rsidR="00A876A1">
        <w:rPr>
          <w:bCs/>
        </w:rPr>
        <w:t>3</w:t>
      </w:r>
      <w:r w:rsidR="00E63F8F" w:rsidRPr="006E0A4B">
        <w:rPr>
          <w:bCs/>
        </w:rPr>
        <w:tab/>
      </w:r>
      <w:r w:rsidR="00595F9F" w:rsidRPr="007910D6">
        <w:rPr>
          <w:b/>
          <w:color w:val="FF0000"/>
        </w:rPr>
        <w:t>Club Comp</w:t>
      </w:r>
      <w:r w:rsidR="00595F9F" w:rsidRPr="007910D6">
        <w:rPr>
          <w:bCs/>
          <w:color w:val="FF0000"/>
        </w:rPr>
        <w:t xml:space="preserve"> </w:t>
      </w:r>
      <w:r w:rsidR="00E63F8F" w:rsidRPr="00595F9F">
        <w:rPr>
          <w:b/>
          <w:color w:val="FF0000"/>
        </w:rPr>
        <w:t>Rifle</w:t>
      </w:r>
      <w:r w:rsidR="00595F9F">
        <w:rPr>
          <w:b/>
          <w:color w:val="FF0000"/>
        </w:rPr>
        <w:t>/Shotgun</w:t>
      </w:r>
    </w:p>
    <w:p w14:paraId="2502D115" w14:textId="09960473" w:rsidR="006009CC" w:rsidRPr="00E43320" w:rsidRDefault="005013CF" w:rsidP="00861B80">
      <w:pPr>
        <w:rPr>
          <w:bCs/>
        </w:rPr>
      </w:pPr>
      <w:r w:rsidRPr="00E43320">
        <w:rPr>
          <w:bCs/>
        </w:rPr>
        <w:t>Saturday</w:t>
      </w:r>
      <w:r w:rsidR="00A876A1" w:rsidRPr="00E43320">
        <w:rPr>
          <w:bCs/>
        </w:rPr>
        <w:t xml:space="preserve"> </w:t>
      </w:r>
      <w:r w:rsidR="00E43320" w:rsidRPr="00E43320">
        <w:rPr>
          <w:bCs/>
        </w:rPr>
        <w:t>29</w:t>
      </w:r>
      <w:r w:rsidR="00E43320">
        <w:rPr>
          <w:bCs/>
        </w:rPr>
        <w:tab/>
        <w:t>Practice</w:t>
      </w:r>
      <w:r w:rsidR="00655EE7">
        <w:rPr>
          <w:bCs/>
        </w:rPr>
        <w:t xml:space="preserve"> (IPSC Nationals</w:t>
      </w:r>
      <w:r w:rsidR="00582D42">
        <w:rPr>
          <w:bCs/>
        </w:rPr>
        <w:t xml:space="preserve"> NT</w:t>
      </w:r>
      <w:r w:rsidR="00655EE7">
        <w:rPr>
          <w:bCs/>
        </w:rPr>
        <w:t xml:space="preserve">) </w:t>
      </w:r>
      <w:r w:rsidRPr="00E43320">
        <w:rPr>
          <w:bCs/>
        </w:rPr>
        <w:t xml:space="preserve"> </w:t>
      </w:r>
    </w:p>
    <w:p w14:paraId="5DF5FB2F" w14:textId="6822AB0B" w:rsidR="006009CC" w:rsidRPr="00E43320" w:rsidRDefault="00E43320" w:rsidP="00861B80">
      <w:pPr>
        <w:rPr>
          <w:bCs/>
        </w:rPr>
      </w:pPr>
      <w:r w:rsidRPr="00E43320">
        <w:rPr>
          <w:bCs/>
        </w:rPr>
        <w:t>Sunday 30</w:t>
      </w:r>
      <w:r>
        <w:rPr>
          <w:bCs/>
        </w:rPr>
        <w:tab/>
        <w:t>Practice</w:t>
      </w:r>
      <w:r w:rsidR="00655EE7">
        <w:rPr>
          <w:bCs/>
        </w:rPr>
        <w:t xml:space="preserve"> (IPSC Nationals</w:t>
      </w:r>
      <w:r w:rsidR="00582D42">
        <w:rPr>
          <w:bCs/>
        </w:rPr>
        <w:t xml:space="preserve"> NT</w:t>
      </w:r>
      <w:r w:rsidR="00655EE7">
        <w:rPr>
          <w:bCs/>
        </w:rPr>
        <w:t>)</w:t>
      </w:r>
    </w:p>
    <w:p w14:paraId="0D4DABAE" w14:textId="77777777" w:rsidR="006009CC" w:rsidRDefault="006009CC" w:rsidP="00861B80">
      <w:pPr>
        <w:rPr>
          <w:b/>
        </w:rPr>
      </w:pPr>
    </w:p>
    <w:p w14:paraId="75123A0F" w14:textId="3D94A01E" w:rsidR="006009CC" w:rsidRPr="006E0A4B" w:rsidRDefault="006009CC" w:rsidP="00861B80">
      <w:pPr>
        <w:rPr>
          <w:bCs/>
        </w:rPr>
        <w:sectPr w:rsidR="006009CC" w:rsidRPr="006E0A4B" w:rsidSect="00EE1AAB">
          <w:type w:val="continuous"/>
          <w:pgSz w:w="11906" w:h="16838"/>
          <w:pgMar w:top="567" w:right="1134" w:bottom="567" w:left="851" w:header="709" w:footer="709" w:gutter="0"/>
          <w:cols w:num="2" w:space="709"/>
          <w:docGrid w:linePitch="360"/>
        </w:sectPr>
      </w:pPr>
    </w:p>
    <w:p w14:paraId="07AE4C89" w14:textId="47D8966D" w:rsidR="00D72B42" w:rsidRDefault="00713B7D" w:rsidP="00EE1AAB">
      <w:pPr>
        <w:rPr>
          <w:bCs/>
        </w:rPr>
      </w:pPr>
      <w:r>
        <w:rPr>
          <w:bCs/>
        </w:rPr>
        <w:t>Sunday 31</w:t>
      </w:r>
      <w:r>
        <w:rPr>
          <w:bCs/>
        </w:rPr>
        <w:tab/>
        <w:t>Practice (EASTER)</w:t>
      </w:r>
    </w:p>
    <w:p w14:paraId="2D0E1B02" w14:textId="77777777" w:rsidR="00EE1AAB" w:rsidRDefault="00EE1AAB" w:rsidP="00EE1AAB">
      <w:pPr>
        <w:rPr>
          <w:bCs/>
        </w:rPr>
      </w:pPr>
    </w:p>
    <w:p w14:paraId="2B770274" w14:textId="77777777" w:rsidR="00EE1AAB" w:rsidRDefault="00EE1AAB" w:rsidP="00245617">
      <w:pPr>
        <w:jc w:val="center"/>
        <w:rPr>
          <w:b/>
          <w:color w:val="2F5496" w:themeColor="accent1" w:themeShade="BF"/>
          <w:sz w:val="36"/>
          <w:szCs w:val="36"/>
        </w:rPr>
        <w:sectPr w:rsidR="00EE1AAB" w:rsidSect="00EE1AAB">
          <w:type w:val="continuous"/>
          <w:pgSz w:w="11906" w:h="16838"/>
          <w:pgMar w:top="567" w:right="1134" w:bottom="567" w:left="851" w:header="709" w:footer="709" w:gutter="0"/>
          <w:cols w:num="2" w:space="709"/>
          <w:docGrid w:linePitch="360"/>
        </w:sectPr>
      </w:pPr>
    </w:p>
    <w:p w14:paraId="5D6F3695" w14:textId="7DACAABD" w:rsidR="00245617" w:rsidRPr="00503E21" w:rsidRDefault="00245617" w:rsidP="00245617">
      <w:pPr>
        <w:jc w:val="center"/>
        <w:rPr>
          <w:b/>
          <w:color w:val="2F5496" w:themeColor="accent1" w:themeShade="BF"/>
          <w:sz w:val="36"/>
          <w:szCs w:val="36"/>
        </w:rPr>
      </w:pPr>
      <w:r w:rsidRPr="00503E21">
        <w:rPr>
          <w:b/>
          <w:color w:val="2F5496" w:themeColor="accent1" w:themeShade="BF"/>
          <w:sz w:val="36"/>
          <w:szCs w:val="36"/>
        </w:rPr>
        <w:t>All Club comps MUST be entered via PractiScore</w:t>
      </w:r>
    </w:p>
    <w:p w14:paraId="76A85B59" w14:textId="77777777" w:rsidR="00503E21" w:rsidRPr="006D64CB" w:rsidRDefault="00503E21" w:rsidP="00245617">
      <w:pPr>
        <w:jc w:val="center"/>
        <w:rPr>
          <w:b/>
          <w:color w:val="2F5496" w:themeColor="accent1" w:themeShade="BF"/>
          <w:sz w:val="16"/>
          <w:szCs w:val="16"/>
        </w:rPr>
      </w:pPr>
    </w:p>
    <w:p w14:paraId="600BF3C0" w14:textId="7BDA179C" w:rsidR="00E97296" w:rsidRPr="00236FF6" w:rsidRDefault="00E0635D">
      <w:pPr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E97296" w:rsidRPr="00236FF6">
        <w:rPr>
          <w:b/>
          <w:sz w:val="30"/>
          <w:szCs w:val="30"/>
        </w:rPr>
        <w:t xml:space="preserve">mportant </w:t>
      </w:r>
      <w:r w:rsidR="00E25CD9" w:rsidRPr="00236FF6">
        <w:rPr>
          <w:b/>
          <w:sz w:val="30"/>
          <w:szCs w:val="30"/>
        </w:rPr>
        <w:t>Information</w:t>
      </w:r>
    </w:p>
    <w:p w14:paraId="3200A55F" w14:textId="4ACD1537" w:rsidR="00363228" w:rsidRPr="00503E21" w:rsidRDefault="00363228">
      <w:pPr>
        <w:rPr>
          <w:sz w:val="22"/>
          <w:szCs w:val="22"/>
        </w:rPr>
      </w:pPr>
      <w:r w:rsidRPr="00503E21">
        <w:rPr>
          <w:b/>
          <w:sz w:val="22"/>
          <w:szCs w:val="22"/>
        </w:rPr>
        <w:t xml:space="preserve">PLEASE NOTE: That due to the numbers of people </w:t>
      </w:r>
      <w:r w:rsidR="00301F6D" w:rsidRPr="00503E21">
        <w:rPr>
          <w:b/>
          <w:sz w:val="22"/>
          <w:szCs w:val="22"/>
        </w:rPr>
        <w:t>attending</w:t>
      </w:r>
      <w:r w:rsidRPr="00503E21">
        <w:rPr>
          <w:b/>
          <w:sz w:val="22"/>
          <w:szCs w:val="22"/>
        </w:rPr>
        <w:t xml:space="preserve"> on the FIRST Sunday of each month, members </w:t>
      </w:r>
      <w:r w:rsidR="002442BE" w:rsidRPr="00503E21">
        <w:rPr>
          <w:b/>
          <w:sz w:val="22"/>
          <w:szCs w:val="22"/>
        </w:rPr>
        <w:t>are reminded that ranges 5, 6 &amp; 7</w:t>
      </w:r>
      <w:r w:rsidRPr="00503E21">
        <w:rPr>
          <w:b/>
          <w:sz w:val="22"/>
          <w:szCs w:val="22"/>
        </w:rPr>
        <w:t xml:space="preserve"> </w:t>
      </w:r>
      <w:r w:rsidR="00CA49D3" w:rsidRPr="00503E21">
        <w:rPr>
          <w:b/>
          <w:sz w:val="22"/>
          <w:szCs w:val="22"/>
        </w:rPr>
        <w:t xml:space="preserve">are fully booked for these sessions until </w:t>
      </w:r>
      <w:r w:rsidR="00957951" w:rsidRPr="00503E21">
        <w:rPr>
          <w:b/>
          <w:sz w:val="22"/>
          <w:szCs w:val="22"/>
        </w:rPr>
        <w:t>3</w:t>
      </w:r>
      <w:r w:rsidR="00CA49D3" w:rsidRPr="00503E21">
        <w:rPr>
          <w:b/>
          <w:sz w:val="22"/>
          <w:szCs w:val="22"/>
        </w:rPr>
        <w:t>.00pm.</w:t>
      </w:r>
    </w:p>
    <w:p w14:paraId="5DD4F178" w14:textId="00C289F1" w:rsidR="006103B5" w:rsidRPr="00503E21" w:rsidRDefault="005A10B8">
      <w:pPr>
        <w:rPr>
          <w:sz w:val="22"/>
          <w:szCs w:val="22"/>
        </w:rPr>
      </w:pPr>
      <w:r w:rsidRPr="00503E21">
        <w:rPr>
          <w:b/>
          <w:sz w:val="22"/>
          <w:szCs w:val="22"/>
        </w:rPr>
        <w:t>*</w:t>
      </w:r>
      <w:r w:rsidR="006103B5" w:rsidRPr="00503E21">
        <w:rPr>
          <w:b/>
          <w:sz w:val="22"/>
          <w:szCs w:val="22"/>
        </w:rPr>
        <w:t xml:space="preserve">Advanced Training </w:t>
      </w:r>
      <w:r w:rsidR="00115F1D">
        <w:rPr>
          <w:b/>
          <w:sz w:val="22"/>
          <w:szCs w:val="22"/>
        </w:rPr>
        <w:t xml:space="preserve">and Grading </w:t>
      </w:r>
      <w:r w:rsidR="006103B5" w:rsidRPr="00503E21">
        <w:rPr>
          <w:b/>
          <w:sz w:val="22"/>
          <w:szCs w:val="22"/>
        </w:rPr>
        <w:t xml:space="preserve">Days </w:t>
      </w:r>
      <w:r w:rsidR="006103B5" w:rsidRPr="00503E21">
        <w:rPr>
          <w:b/>
          <w:color w:val="FF0000"/>
          <w:sz w:val="22"/>
          <w:szCs w:val="22"/>
        </w:rPr>
        <w:t xml:space="preserve">commence at </w:t>
      </w:r>
      <w:r w:rsidR="00142C2D" w:rsidRPr="00503E21">
        <w:rPr>
          <w:b/>
          <w:color w:val="FF0000"/>
          <w:sz w:val="22"/>
          <w:szCs w:val="22"/>
        </w:rPr>
        <w:t>1.00</w:t>
      </w:r>
      <w:r w:rsidR="00FE3A72">
        <w:rPr>
          <w:b/>
          <w:color w:val="FF0000"/>
          <w:sz w:val="22"/>
          <w:szCs w:val="22"/>
        </w:rPr>
        <w:t>p</w:t>
      </w:r>
      <w:r w:rsidR="00142C2D" w:rsidRPr="00503E21">
        <w:rPr>
          <w:b/>
          <w:color w:val="FF0000"/>
          <w:sz w:val="22"/>
          <w:szCs w:val="22"/>
        </w:rPr>
        <w:t>m</w:t>
      </w:r>
      <w:r w:rsidR="00FE2C40" w:rsidRPr="00503E21">
        <w:rPr>
          <w:b/>
          <w:sz w:val="22"/>
          <w:szCs w:val="22"/>
        </w:rPr>
        <w:t>.</w:t>
      </w:r>
      <w:r w:rsidR="003D4665" w:rsidRPr="00503E21">
        <w:rPr>
          <w:sz w:val="22"/>
          <w:szCs w:val="22"/>
        </w:rPr>
        <w:t xml:space="preserve"> </w:t>
      </w:r>
      <w:r w:rsidR="003D4665" w:rsidRPr="00503E21">
        <w:rPr>
          <w:b/>
          <w:sz w:val="22"/>
          <w:szCs w:val="22"/>
        </w:rPr>
        <w:t>No bookings required.</w:t>
      </w:r>
    </w:p>
    <w:p w14:paraId="3E59FC77" w14:textId="77777777" w:rsidR="00F73A6E" w:rsidRPr="00503E21" w:rsidRDefault="00B7754D">
      <w:pPr>
        <w:rPr>
          <w:sz w:val="22"/>
          <w:szCs w:val="22"/>
        </w:rPr>
      </w:pPr>
      <w:r w:rsidRPr="00503E21">
        <w:rPr>
          <w:b/>
          <w:color w:val="FF0000"/>
          <w:sz w:val="22"/>
          <w:szCs w:val="22"/>
        </w:rPr>
        <w:t xml:space="preserve">TESTING Days </w:t>
      </w:r>
      <w:r w:rsidRPr="00503E21">
        <w:rPr>
          <w:sz w:val="22"/>
          <w:szCs w:val="22"/>
        </w:rPr>
        <w:t xml:space="preserve">are for those members who need to </w:t>
      </w:r>
      <w:r w:rsidR="00A40AD9" w:rsidRPr="00503E21">
        <w:rPr>
          <w:sz w:val="22"/>
          <w:szCs w:val="22"/>
        </w:rPr>
        <w:t>carry out</w:t>
      </w:r>
      <w:r w:rsidRPr="00503E21">
        <w:rPr>
          <w:sz w:val="22"/>
          <w:szCs w:val="22"/>
        </w:rPr>
        <w:t xml:space="preserve"> their </w:t>
      </w:r>
      <w:r w:rsidR="00A40AD9" w:rsidRPr="00503E21">
        <w:rPr>
          <w:sz w:val="22"/>
          <w:szCs w:val="22"/>
        </w:rPr>
        <w:t xml:space="preserve">License </w:t>
      </w:r>
      <w:r w:rsidRPr="00503E21">
        <w:rPr>
          <w:sz w:val="22"/>
          <w:szCs w:val="22"/>
        </w:rPr>
        <w:t xml:space="preserve">Safety Course </w:t>
      </w:r>
      <w:r w:rsidRPr="00503E21">
        <w:rPr>
          <w:b/>
          <w:sz w:val="22"/>
          <w:szCs w:val="22"/>
        </w:rPr>
        <w:t>OR</w:t>
      </w:r>
      <w:r w:rsidRPr="00503E21">
        <w:rPr>
          <w:sz w:val="22"/>
          <w:szCs w:val="22"/>
        </w:rPr>
        <w:t xml:space="preserve"> </w:t>
      </w:r>
      <w:r w:rsidR="00203164" w:rsidRPr="00503E21">
        <w:rPr>
          <w:sz w:val="22"/>
          <w:szCs w:val="22"/>
        </w:rPr>
        <w:t xml:space="preserve">the </w:t>
      </w:r>
      <w:r w:rsidRPr="00503E21">
        <w:rPr>
          <w:sz w:val="22"/>
          <w:szCs w:val="22"/>
        </w:rPr>
        <w:t xml:space="preserve">Holster Test. </w:t>
      </w:r>
    </w:p>
    <w:p w14:paraId="1D373527" w14:textId="6844EE9B" w:rsidR="00B7754D" w:rsidRPr="00503E21" w:rsidRDefault="00B7754D">
      <w:pPr>
        <w:rPr>
          <w:sz w:val="22"/>
          <w:szCs w:val="22"/>
        </w:rPr>
      </w:pPr>
      <w:r w:rsidRPr="00503E21">
        <w:rPr>
          <w:b/>
          <w:color w:val="FF0000"/>
          <w:sz w:val="22"/>
          <w:szCs w:val="22"/>
        </w:rPr>
        <w:t>NO BOOKING--NO TESTING</w:t>
      </w:r>
      <w:r w:rsidR="00F73A6E" w:rsidRPr="00503E21">
        <w:rPr>
          <w:b/>
          <w:color w:val="FF0000"/>
          <w:sz w:val="22"/>
          <w:szCs w:val="22"/>
        </w:rPr>
        <w:t xml:space="preserve">   </w:t>
      </w:r>
      <w:r w:rsidR="00F73A6E" w:rsidRPr="00503E21">
        <w:rPr>
          <w:b/>
          <w:sz w:val="22"/>
          <w:szCs w:val="22"/>
        </w:rPr>
        <w:t xml:space="preserve">Book via </w:t>
      </w:r>
      <w:r w:rsidR="00236FF6" w:rsidRPr="00503E21">
        <w:rPr>
          <w:b/>
          <w:sz w:val="22"/>
          <w:szCs w:val="22"/>
        </w:rPr>
        <w:t>the</w:t>
      </w:r>
      <w:r w:rsidR="00F73A6E" w:rsidRPr="00503E21">
        <w:rPr>
          <w:b/>
          <w:sz w:val="22"/>
          <w:szCs w:val="22"/>
        </w:rPr>
        <w:t xml:space="preserve"> Instructor to authorise this booking</w:t>
      </w:r>
      <w:r w:rsidR="00496A60" w:rsidRPr="00503E21">
        <w:rPr>
          <w:sz w:val="22"/>
          <w:szCs w:val="22"/>
        </w:rPr>
        <w:t xml:space="preserve">, </w:t>
      </w:r>
      <w:r w:rsidR="00496A60" w:rsidRPr="00503E21">
        <w:rPr>
          <w:b/>
          <w:color w:val="FF0000"/>
          <w:sz w:val="22"/>
          <w:szCs w:val="22"/>
        </w:rPr>
        <w:t xml:space="preserve">start time is </w:t>
      </w:r>
      <w:r w:rsidR="00582D42">
        <w:rPr>
          <w:b/>
          <w:color w:val="FF0000"/>
          <w:sz w:val="22"/>
          <w:szCs w:val="22"/>
        </w:rPr>
        <w:t>10.00</w:t>
      </w:r>
      <w:r w:rsidR="006D64CB">
        <w:rPr>
          <w:b/>
          <w:color w:val="FF0000"/>
          <w:sz w:val="22"/>
          <w:szCs w:val="22"/>
        </w:rPr>
        <w:t>am</w:t>
      </w:r>
      <w:r w:rsidR="00496A60" w:rsidRPr="00503E21">
        <w:rPr>
          <w:sz w:val="22"/>
          <w:szCs w:val="22"/>
        </w:rPr>
        <w:t>.</w:t>
      </w:r>
    </w:p>
    <w:p w14:paraId="69FEDD6D" w14:textId="77777777" w:rsidR="00FF379F" w:rsidRPr="00503E21" w:rsidRDefault="00FF379F">
      <w:pPr>
        <w:rPr>
          <w:sz w:val="22"/>
          <w:szCs w:val="22"/>
        </w:rPr>
      </w:pPr>
      <w:r w:rsidRPr="00503E21">
        <w:rPr>
          <w:b/>
          <w:sz w:val="22"/>
          <w:szCs w:val="22"/>
        </w:rPr>
        <w:t xml:space="preserve">ALL working bees are indicated in </w:t>
      </w:r>
      <w:r w:rsidRPr="00503E21">
        <w:rPr>
          <w:b/>
          <w:color w:val="FF0000"/>
          <w:sz w:val="22"/>
          <w:szCs w:val="22"/>
        </w:rPr>
        <w:t>RED</w:t>
      </w:r>
    </w:p>
    <w:p w14:paraId="71818AA4" w14:textId="13DECC12" w:rsidR="00B7754D" w:rsidRPr="00503E21" w:rsidRDefault="006103B5" w:rsidP="00B7754D">
      <w:pPr>
        <w:rPr>
          <w:b/>
          <w:sz w:val="22"/>
          <w:szCs w:val="22"/>
        </w:rPr>
      </w:pPr>
      <w:r w:rsidRPr="00503E21">
        <w:rPr>
          <w:b/>
          <w:sz w:val="22"/>
          <w:szCs w:val="22"/>
        </w:rPr>
        <w:t>All Friday</w:t>
      </w:r>
      <w:r w:rsidR="00C3451D" w:rsidRPr="00503E21">
        <w:rPr>
          <w:b/>
          <w:sz w:val="22"/>
          <w:szCs w:val="22"/>
        </w:rPr>
        <w:t>'s</w:t>
      </w:r>
      <w:r w:rsidRPr="00503E21">
        <w:rPr>
          <w:b/>
          <w:sz w:val="22"/>
          <w:szCs w:val="22"/>
        </w:rPr>
        <w:t xml:space="preserve"> and Monday</w:t>
      </w:r>
      <w:r w:rsidR="00F73A6E" w:rsidRPr="00503E21">
        <w:rPr>
          <w:b/>
          <w:sz w:val="22"/>
          <w:szCs w:val="22"/>
        </w:rPr>
        <w:t>'s</w:t>
      </w:r>
      <w:r w:rsidRPr="00503E21">
        <w:rPr>
          <w:b/>
          <w:sz w:val="22"/>
          <w:szCs w:val="22"/>
        </w:rPr>
        <w:t xml:space="preserve"> at the range are Practice days unless otherwise </w:t>
      </w:r>
      <w:r w:rsidR="00777482" w:rsidRPr="00503E21">
        <w:rPr>
          <w:b/>
          <w:sz w:val="22"/>
          <w:szCs w:val="22"/>
        </w:rPr>
        <w:t>stated;</w:t>
      </w:r>
      <w:r w:rsidRPr="00503E21">
        <w:rPr>
          <w:b/>
          <w:sz w:val="22"/>
          <w:szCs w:val="22"/>
        </w:rPr>
        <w:t xml:space="preserve"> Ranges 5, 6 &amp; 7 are open.</w:t>
      </w:r>
      <w:r w:rsidR="00B7754D" w:rsidRPr="00503E21">
        <w:rPr>
          <w:b/>
          <w:sz w:val="22"/>
          <w:szCs w:val="22"/>
        </w:rPr>
        <w:t xml:space="preserve"> </w:t>
      </w:r>
      <w:r w:rsidR="002C22F0" w:rsidRPr="00503E21">
        <w:rPr>
          <w:b/>
          <w:sz w:val="22"/>
          <w:szCs w:val="22"/>
        </w:rPr>
        <w:t xml:space="preserve">A </w:t>
      </w:r>
      <w:r w:rsidR="002C22F0" w:rsidRPr="00514191">
        <w:rPr>
          <w:b/>
          <w:color w:val="FF0000"/>
          <w:sz w:val="22"/>
          <w:szCs w:val="22"/>
        </w:rPr>
        <w:t xml:space="preserve">RANGE OFFICER </w:t>
      </w:r>
      <w:r w:rsidR="002C22F0" w:rsidRPr="00503E21">
        <w:rPr>
          <w:b/>
          <w:color w:val="FF0000"/>
          <w:sz w:val="22"/>
          <w:szCs w:val="22"/>
        </w:rPr>
        <w:t>MUST</w:t>
      </w:r>
      <w:r w:rsidR="002C22F0" w:rsidRPr="00503E21">
        <w:rPr>
          <w:b/>
          <w:sz w:val="22"/>
          <w:szCs w:val="22"/>
        </w:rPr>
        <w:t xml:space="preserve"> </w:t>
      </w:r>
      <w:r w:rsidR="00FE04C3" w:rsidRPr="00503E21">
        <w:rPr>
          <w:b/>
          <w:sz w:val="22"/>
          <w:szCs w:val="22"/>
        </w:rPr>
        <w:t>attend</w:t>
      </w:r>
      <w:r w:rsidR="002C22F0" w:rsidRPr="00503E21">
        <w:rPr>
          <w:b/>
          <w:sz w:val="22"/>
          <w:szCs w:val="22"/>
        </w:rPr>
        <w:t xml:space="preserve"> all times on EACH Range being used!!!</w:t>
      </w:r>
    </w:p>
    <w:p w14:paraId="222BDC12" w14:textId="40A17ABA" w:rsidR="0067108B" w:rsidRPr="00503E21" w:rsidRDefault="003533BA" w:rsidP="00B7754D">
      <w:pPr>
        <w:rPr>
          <w:b/>
          <w:sz w:val="22"/>
          <w:szCs w:val="22"/>
        </w:rPr>
      </w:pPr>
      <w:r w:rsidRPr="00503E21">
        <w:rPr>
          <w:b/>
          <w:sz w:val="22"/>
          <w:szCs w:val="22"/>
        </w:rPr>
        <w:t>Please Note:</w:t>
      </w:r>
      <w:r w:rsidRPr="00503E21">
        <w:rPr>
          <w:sz w:val="22"/>
          <w:szCs w:val="22"/>
        </w:rPr>
        <w:t xml:space="preserve"> </w:t>
      </w:r>
      <w:r w:rsidRPr="00503E21">
        <w:rPr>
          <w:b/>
          <w:sz w:val="22"/>
          <w:szCs w:val="22"/>
        </w:rPr>
        <w:t>All</w:t>
      </w:r>
      <w:r w:rsidRPr="00503E21">
        <w:rPr>
          <w:sz w:val="22"/>
          <w:szCs w:val="22"/>
        </w:rPr>
        <w:t xml:space="preserve"> members are required to attend </w:t>
      </w:r>
      <w:r w:rsidR="00C34ED5" w:rsidRPr="00503E21">
        <w:rPr>
          <w:sz w:val="22"/>
          <w:szCs w:val="22"/>
        </w:rPr>
        <w:t>Setup</w:t>
      </w:r>
      <w:r w:rsidRPr="00503E21">
        <w:rPr>
          <w:sz w:val="22"/>
          <w:szCs w:val="22"/>
        </w:rPr>
        <w:t xml:space="preserve"> Day</w:t>
      </w:r>
      <w:r w:rsidR="00A134AC" w:rsidRPr="00503E21">
        <w:rPr>
          <w:sz w:val="22"/>
          <w:szCs w:val="22"/>
        </w:rPr>
        <w:t>s</w:t>
      </w:r>
      <w:r w:rsidRPr="00503E21">
        <w:rPr>
          <w:sz w:val="22"/>
          <w:szCs w:val="22"/>
        </w:rPr>
        <w:t xml:space="preserve"> and a minimum of 2 working bees per membership year. If you cannot make </w:t>
      </w:r>
      <w:r w:rsidR="00C34ED5" w:rsidRPr="00503E21">
        <w:rPr>
          <w:sz w:val="22"/>
          <w:szCs w:val="22"/>
        </w:rPr>
        <w:t>it, you will be required to pay a levy when renewals come around</w:t>
      </w:r>
      <w:r w:rsidRPr="00503E21">
        <w:rPr>
          <w:sz w:val="22"/>
          <w:szCs w:val="22"/>
        </w:rPr>
        <w:t>.</w:t>
      </w:r>
    </w:p>
    <w:p w14:paraId="598F16EE" w14:textId="0FDE5A56" w:rsidR="003533BA" w:rsidRPr="005440D1" w:rsidRDefault="003533BA" w:rsidP="00AE6374">
      <w:pPr>
        <w:jc w:val="center"/>
        <w:rPr>
          <w:b/>
          <w:color w:val="FF0000"/>
          <w:sz w:val="28"/>
          <w:szCs w:val="28"/>
        </w:rPr>
      </w:pPr>
      <w:r w:rsidRPr="005440D1">
        <w:rPr>
          <w:b/>
          <w:color w:val="FF0000"/>
          <w:sz w:val="28"/>
          <w:szCs w:val="28"/>
        </w:rPr>
        <w:t xml:space="preserve">All dates/comps are subject to change without notice, check the website, </w:t>
      </w:r>
      <w:hyperlink r:id="rId6" w:history="1">
        <w:r w:rsidR="00301F6D" w:rsidRPr="00546171">
          <w:rPr>
            <w:rStyle w:val="Hyperlink"/>
            <w:b/>
            <w:color w:val="142FF4"/>
            <w:sz w:val="28"/>
            <w:szCs w:val="28"/>
          </w:rPr>
          <w:t>www.ppla.org.au</w:t>
        </w:r>
      </w:hyperlink>
      <w:r w:rsidR="00301F6D">
        <w:rPr>
          <w:b/>
          <w:color w:val="FF0000"/>
          <w:sz w:val="28"/>
          <w:szCs w:val="28"/>
        </w:rPr>
        <w:t xml:space="preserve"> or our Facebook page</w:t>
      </w:r>
    </w:p>
    <w:sectPr w:rsidR="003533BA" w:rsidRPr="005440D1" w:rsidSect="007319E6">
      <w:type w:val="continuous"/>
      <w:pgSz w:w="11906" w:h="16838"/>
      <w:pgMar w:top="567" w:right="1134" w:bottom="567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D6059"/>
    <w:multiLevelType w:val="hybridMultilevel"/>
    <w:tmpl w:val="E5220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62"/>
    <w:rsid w:val="000122F3"/>
    <w:rsid w:val="00014E10"/>
    <w:rsid w:val="000207C8"/>
    <w:rsid w:val="0002745A"/>
    <w:rsid w:val="00027E27"/>
    <w:rsid w:val="00036D95"/>
    <w:rsid w:val="00040D46"/>
    <w:rsid w:val="00054803"/>
    <w:rsid w:val="00055E76"/>
    <w:rsid w:val="000664B9"/>
    <w:rsid w:val="000676F3"/>
    <w:rsid w:val="00074A60"/>
    <w:rsid w:val="000776D9"/>
    <w:rsid w:val="0007798B"/>
    <w:rsid w:val="00077CA7"/>
    <w:rsid w:val="00081033"/>
    <w:rsid w:val="000818F8"/>
    <w:rsid w:val="00086F91"/>
    <w:rsid w:val="000A3246"/>
    <w:rsid w:val="000B7D5E"/>
    <w:rsid w:val="000C295C"/>
    <w:rsid w:val="000C35B5"/>
    <w:rsid w:val="000C3BFE"/>
    <w:rsid w:val="000D41E7"/>
    <w:rsid w:val="000D5F04"/>
    <w:rsid w:val="000E3219"/>
    <w:rsid w:val="000F1D02"/>
    <w:rsid w:val="000F2C5A"/>
    <w:rsid w:val="000F47B2"/>
    <w:rsid w:val="000F5C1B"/>
    <w:rsid w:val="00107BB6"/>
    <w:rsid w:val="00110C80"/>
    <w:rsid w:val="00115F1D"/>
    <w:rsid w:val="00117F2F"/>
    <w:rsid w:val="001219E3"/>
    <w:rsid w:val="00123405"/>
    <w:rsid w:val="00126D72"/>
    <w:rsid w:val="00130274"/>
    <w:rsid w:val="001350B0"/>
    <w:rsid w:val="001371DD"/>
    <w:rsid w:val="00142C2D"/>
    <w:rsid w:val="00143191"/>
    <w:rsid w:val="00143B2E"/>
    <w:rsid w:val="00143D8E"/>
    <w:rsid w:val="00151197"/>
    <w:rsid w:val="00151467"/>
    <w:rsid w:val="00152446"/>
    <w:rsid w:val="001527DF"/>
    <w:rsid w:val="001608B7"/>
    <w:rsid w:val="00163C34"/>
    <w:rsid w:val="00170C62"/>
    <w:rsid w:val="0017190B"/>
    <w:rsid w:val="001726D0"/>
    <w:rsid w:val="001762E7"/>
    <w:rsid w:val="00176AEE"/>
    <w:rsid w:val="00177371"/>
    <w:rsid w:val="00184B28"/>
    <w:rsid w:val="00184CD1"/>
    <w:rsid w:val="001911A8"/>
    <w:rsid w:val="001A22BA"/>
    <w:rsid w:val="001B2BD8"/>
    <w:rsid w:val="001B4B6B"/>
    <w:rsid w:val="001B77CB"/>
    <w:rsid w:val="001C3AC1"/>
    <w:rsid w:val="001D4F6E"/>
    <w:rsid w:val="001D50EF"/>
    <w:rsid w:val="001D5A5C"/>
    <w:rsid w:val="001E21BD"/>
    <w:rsid w:val="001E4A0C"/>
    <w:rsid w:val="001E4C9D"/>
    <w:rsid w:val="00201135"/>
    <w:rsid w:val="00203164"/>
    <w:rsid w:val="00214FEC"/>
    <w:rsid w:val="00220701"/>
    <w:rsid w:val="0022505F"/>
    <w:rsid w:val="00225C7B"/>
    <w:rsid w:val="00230ADF"/>
    <w:rsid w:val="00235A0A"/>
    <w:rsid w:val="00236822"/>
    <w:rsid w:val="00236FF6"/>
    <w:rsid w:val="00237991"/>
    <w:rsid w:val="002442BE"/>
    <w:rsid w:val="0024560C"/>
    <w:rsid w:val="00245617"/>
    <w:rsid w:val="00250B46"/>
    <w:rsid w:val="00250F92"/>
    <w:rsid w:val="00254420"/>
    <w:rsid w:val="00256B4C"/>
    <w:rsid w:val="0026284A"/>
    <w:rsid w:val="00262D2B"/>
    <w:rsid w:val="002722BE"/>
    <w:rsid w:val="0028303F"/>
    <w:rsid w:val="002912C4"/>
    <w:rsid w:val="00291718"/>
    <w:rsid w:val="002926F4"/>
    <w:rsid w:val="002A3AD9"/>
    <w:rsid w:val="002B6113"/>
    <w:rsid w:val="002B73D2"/>
    <w:rsid w:val="002C22F0"/>
    <w:rsid w:val="002C6F16"/>
    <w:rsid w:val="002D3C20"/>
    <w:rsid w:val="002D4F7F"/>
    <w:rsid w:val="002E5DDE"/>
    <w:rsid w:val="002E6E0F"/>
    <w:rsid w:val="002F5DEB"/>
    <w:rsid w:val="00301F6D"/>
    <w:rsid w:val="00303035"/>
    <w:rsid w:val="00304963"/>
    <w:rsid w:val="003064BB"/>
    <w:rsid w:val="00313B91"/>
    <w:rsid w:val="00314701"/>
    <w:rsid w:val="00314D14"/>
    <w:rsid w:val="0032033C"/>
    <w:rsid w:val="00337EBB"/>
    <w:rsid w:val="00344C0E"/>
    <w:rsid w:val="003533BA"/>
    <w:rsid w:val="0036257F"/>
    <w:rsid w:val="00363228"/>
    <w:rsid w:val="00366F82"/>
    <w:rsid w:val="00370616"/>
    <w:rsid w:val="00372831"/>
    <w:rsid w:val="00391276"/>
    <w:rsid w:val="003A1A1C"/>
    <w:rsid w:val="003A2AD9"/>
    <w:rsid w:val="003A4CD0"/>
    <w:rsid w:val="003B667C"/>
    <w:rsid w:val="003B6E67"/>
    <w:rsid w:val="003D215E"/>
    <w:rsid w:val="003D4665"/>
    <w:rsid w:val="003F443A"/>
    <w:rsid w:val="003F68F2"/>
    <w:rsid w:val="00400CA4"/>
    <w:rsid w:val="00402A63"/>
    <w:rsid w:val="004214F1"/>
    <w:rsid w:val="00423078"/>
    <w:rsid w:val="00430092"/>
    <w:rsid w:val="00431C83"/>
    <w:rsid w:val="00442F05"/>
    <w:rsid w:val="0044499D"/>
    <w:rsid w:val="0044717A"/>
    <w:rsid w:val="004508D9"/>
    <w:rsid w:val="00460047"/>
    <w:rsid w:val="004612E2"/>
    <w:rsid w:val="00462910"/>
    <w:rsid w:val="00472F9E"/>
    <w:rsid w:val="00473DEB"/>
    <w:rsid w:val="0049353A"/>
    <w:rsid w:val="00496A60"/>
    <w:rsid w:val="00497320"/>
    <w:rsid w:val="004A3691"/>
    <w:rsid w:val="004B1B25"/>
    <w:rsid w:val="004B1FB8"/>
    <w:rsid w:val="004B5110"/>
    <w:rsid w:val="004B7920"/>
    <w:rsid w:val="004C3D1C"/>
    <w:rsid w:val="004C3FA8"/>
    <w:rsid w:val="004D2FCA"/>
    <w:rsid w:val="004D3F5C"/>
    <w:rsid w:val="004D6DFF"/>
    <w:rsid w:val="004F163B"/>
    <w:rsid w:val="004F6CB0"/>
    <w:rsid w:val="004F6EF2"/>
    <w:rsid w:val="005013CF"/>
    <w:rsid w:val="0050192E"/>
    <w:rsid w:val="005036B3"/>
    <w:rsid w:val="00503E21"/>
    <w:rsid w:val="0050753C"/>
    <w:rsid w:val="00514191"/>
    <w:rsid w:val="005176EA"/>
    <w:rsid w:val="00523ABA"/>
    <w:rsid w:val="0053542E"/>
    <w:rsid w:val="00542759"/>
    <w:rsid w:val="005440D1"/>
    <w:rsid w:val="00546171"/>
    <w:rsid w:val="005470FC"/>
    <w:rsid w:val="00552E8E"/>
    <w:rsid w:val="005543BE"/>
    <w:rsid w:val="00560837"/>
    <w:rsid w:val="0056210E"/>
    <w:rsid w:val="005630E7"/>
    <w:rsid w:val="00563770"/>
    <w:rsid w:val="00570D53"/>
    <w:rsid w:val="00582D42"/>
    <w:rsid w:val="00584696"/>
    <w:rsid w:val="005904B6"/>
    <w:rsid w:val="00595F9F"/>
    <w:rsid w:val="005A10B8"/>
    <w:rsid w:val="005A279A"/>
    <w:rsid w:val="005A755A"/>
    <w:rsid w:val="005C64BC"/>
    <w:rsid w:val="005C6C9F"/>
    <w:rsid w:val="005D49B0"/>
    <w:rsid w:val="005D5B8A"/>
    <w:rsid w:val="005D6997"/>
    <w:rsid w:val="006009CC"/>
    <w:rsid w:val="006018A0"/>
    <w:rsid w:val="00607335"/>
    <w:rsid w:val="006103B5"/>
    <w:rsid w:val="00616A35"/>
    <w:rsid w:val="00624E24"/>
    <w:rsid w:val="00625224"/>
    <w:rsid w:val="00642A7C"/>
    <w:rsid w:val="0064595B"/>
    <w:rsid w:val="00645DF9"/>
    <w:rsid w:val="00655EE7"/>
    <w:rsid w:val="006624E3"/>
    <w:rsid w:val="00662AC9"/>
    <w:rsid w:val="006641D6"/>
    <w:rsid w:val="00665C78"/>
    <w:rsid w:val="0067031B"/>
    <w:rsid w:val="0067108B"/>
    <w:rsid w:val="00672657"/>
    <w:rsid w:val="00676E35"/>
    <w:rsid w:val="00682CB1"/>
    <w:rsid w:val="0069337E"/>
    <w:rsid w:val="00693C8F"/>
    <w:rsid w:val="006B01EB"/>
    <w:rsid w:val="006C0E36"/>
    <w:rsid w:val="006C5C9F"/>
    <w:rsid w:val="006D1B98"/>
    <w:rsid w:val="006D64CB"/>
    <w:rsid w:val="006E0A4B"/>
    <w:rsid w:val="006E2C5E"/>
    <w:rsid w:val="006E2CB6"/>
    <w:rsid w:val="006E6AF7"/>
    <w:rsid w:val="006F01A3"/>
    <w:rsid w:val="006F3DBB"/>
    <w:rsid w:val="007041BA"/>
    <w:rsid w:val="00710DD7"/>
    <w:rsid w:val="00713B7D"/>
    <w:rsid w:val="007319E6"/>
    <w:rsid w:val="007329CF"/>
    <w:rsid w:val="0074151C"/>
    <w:rsid w:val="0074489E"/>
    <w:rsid w:val="007524E8"/>
    <w:rsid w:val="00754706"/>
    <w:rsid w:val="0075635A"/>
    <w:rsid w:val="00766F82"/>
    <w:rsid w:val="007732C1"/>
    <w:rsid w:val="00777482"/>
    <w:rsid w:val="0078549F"/>
    <w:rsid w:val="00786572"/>
    <w:rsid w:val="007910D6"/>
    <w:rsid w:val="00791597"/>
    <w:rsid w:val="007B6713"/>
    <w:rsid w:val="007C026B"/>
    <w:rsid w:val="007C066E"/>
    <w:rsid w:val="007C7577"/>
    <w:rsid w:val="007C7928"/>
    <w:rsid w:val="007D5C1C"/>
    <w:rsid w:val="007F3518"/>
    <w:rsid w:val="00801E87"/>
    <w:rsid w:val="00805899"/>
    <w:rsid w:val="00806689"/>
    <w:rsid w:val="0080732C"/>
    <w:rsid w:val="00815B0F"/>
    <w:rsid w:val="00816A2A"/>
    <w:rsid w:val="00816F87"/>
    <w:rsid w:val="00823DDF"/>
    <w:rsid w:val="00824548"/>
    <w:rsid w:val="008348BC"/>
    <w:rsid w:val="00836C7F"/>
    <w:rsid w:val="0084000D"/>
    <w:rsid w:val="00861B80"/>
    <w:rsid w:val="0086723C"/>
    <w:rsid w:val="00873B97"/>
    <w:rsid w:val="008773B3"/>
    <w:rsid w:val="0088372F"/>
    <w:rsid w:val="0089742C"/>
    <w:rsid w:val="0089772A"/>
    <w:rsid w:val="008A4C71"/>
    <w:rsid w:val="008A5FED"/>
    <w:rsid w:val="008B606E"/>
    <w:rsid w:val="008C3897"/>
    <w:rsid w:val="008C4BA3"/>
    <w:rsid w:val="008C6D97"/>
    <w:rsid w:val="008D284D"/>
    <w:rsid w:val="008D407A"/>
    <w:rsid w:val="008E0BE7"/>
    <w:rsid w:val="008E0DBC"/>
    <w:rsid w:val="008E3F89"/>
    <w:rsid w:val="009047C0"/>
    <w:rsid w:val="009140A6"/>
    <w:rsid w:val="009214B3"/>
    <w:rsid w:val="00921F50"/>
    <w:rsid w:val="0093363F"/>
    <w:rsid w:val="00935BE8"/>
    <w:rsid w:val="009379A6"/>
    <w:rsid w:val="00941E88"/>
    <w:rsid w:val="00950393"/>
    <w:rsid w:val="0095612C"/>
    <w:rsid w:val="00957951"/>
    <w:rsid w:val="00972954"/>
    <w:rsid w:val="00983B15"/>
    <w:rsid w:val="00986070"/>
    <w:rsid w:val="009941F5"/>
    <w:rsid w:val="00994AC4"/>
    <w:rsid w:val="00997827"/>
    <w:rsid w:val="009B0094"/>
    <w:rsid w:val="009B07FF"/>
    <w:rsid w:val="009B26F3"/>
    <w:rsid w:val="009B7108"/>
    <w:rsid w:val="009C65D2"/>
    <w:rsid w:val="009D4F25"/>
    <w:rsid w:val="009F1C2B"/>
    <w:rsid w:val="009F3D7D"/>
    <w:rsid w:val="009F6213"/>
    <w:rsid w:val="00A134AC"/>
    <w:rsid w:val="00A165D9"/>
    <w:rsid w:val="00A25683"/>
    <w:rsid w:val="00A36C9C"/>
    <w:rsid w:val="00A407ED"/>
    <w:rsid w:val="00A40AD9"/>
    <w:rsid w:val="00A436D8"/>
    <w:rsid w:val="00A4376E"/>
    <w:rsid w:val="00A4559E"/>
    <w:rsid w:val="00A55143"/>
    <w:rsid w:val="00A62A77"/>
    <w:rsid w:val="00A62ACE"/>
    <w:rsid w:val="00A655B2"/>
    <w:rsid w:val="00A7352F"/>
    <w:rsid w:val="00A83AC4"/>
    <w:rsid w:val="00A85CB6"/>
    <w:rsid w:val="00A867FE"/>
    <w:rsid w:val="00A876A1"/>
    <w:rsid w:val="00A87F50"/>
    <w:rsid w:val="00A97BC3"/>
    <w:rsid w:val="00AA08C6"/>
    <w:rsid w:val="00AA640C"/>
    <w:rsid w:val="00AA696F"/>
    <w:rsid w:val="00AB26EC"/>
    <w:rsid w:val="00AB3DA1"/>
    <w:rsid w:val="00AC0520"/>
    <w:rsid w:val="00AC1CDD"/>
    <w:rsid w:val="00AC735D"/>
    <w:rsid w:val="00AD1A98"/>
    <w:rsid w:val="00AD28A9"/>
    <w:rsid w:val="00AD558A"/>
    <w:rsid w:val="00AD6816"/>
    <w:rsid w:val="00AD6A31"/>
    <w:rsid w:val="00AD6F1B"/>
    <w:rsid w:val="00AE6374"/>
    <w:rsid w:val="00AF021A"/>
    <w:rsid w:val="00AF457B"/>
    <w:rsid w:val="00AF49C4"/>
    <w:rsid w:val="00B11F70"/>
    <w:rsid w:val="00B17C5D"/>
    <w:rsid w:val="00B2258B"/>
    <w:rsid w:val="00B26A68"/>
    <w:rsid w:val="00B36012"/>
    <w:rsid w:val="00B375FF"/>
    <w:rsid w:val="00B544AD"/>
    <w:rsid w:val="00B55557"/>
    <w:rsid w:val="00B70277"/>
    <w:rsid w:val="00B73C8C"/>
    <w:rsid w:val="00B7754D"/>
    <w:rsid w:val="00B86E03"/>
    <w:rsid w:val="00BB05A4"/>
    <w:rsid w:val="00BB06D4"/>
    <w:rsid w:val="00BB2956"/>
    <w:rsid w:val="00BC1969"/>
    <w:rsid w:val="00BC1D27"/>
    <w:rsid w:val="00BD1C32"/>
    <w:rsid w:val="00BD67AA"/>
    <w:rsid w:val="00BE1E44"/>
    <w:rsid w:val="00C005DE"/>
    <w:rsid w:val="00C219AF"/>
    <w:rsid w:val="00C24814"/>
    <w:rsid w:val="00C32092"/>
    <w:rsid w:val="00C322F9"/>
    <w:rsid w:val="00C332D6"/>
    <w:rsid w:val="00C3451D"/>
    <w:rsid w:val="00C34ED5"/>
    <w:rsid w:val="00C377AA"/>
    <w:rsid w:val="00C420DC"/>
    <w:rsid w:val="00C47E92"/>
    <w:rsid w:val="00C53CC6"/>
    <w:rsid w:val="00C61A55"/>
    <w:rsid w:val="00C66854"/>
    <w:rsid w:val="00C755BA"/>
    <w:rsid w:val="00C816F7"/>
    <w:rsid w:val="00C83B33"/>
    <w:rsid w:val="00CA1AE7"/>
    <w:rsid w:val="00CA49D3"/>
    <w:rsid w:val="00CA709B"/>
    <w:rsid w:val="00CB250D"/>
    <w:rsid w:val="00CB25E6"/>
    <w:rsid w:val="00CB40A3"/>
    <w:rsid w:val="00CC5A6F"/>
    <w:rsid w:val="00CE5F92"/>
    <w:rsid w:val="00CF0729"/>
    <w:rsid w:val="00CF38D1"/>
    <w:rsid w:val="00D06CC9"/>
    <w:rsid w:val="00D1026C"/>
    <w:rsid w:val="00D12514"/>
    <w:rsid w:val="00D2090C"/>
    <w:rsid w:val="00D334D3"/>
    <w:rsid w:val="00D34C0D"/>
    <w:rsid w:val="00D34ED8"/>
    <w:rsid w:val="00D40503"/>
    <w:rsid w:val="00D4638D"/>
    <w:rsid w:val="00D47601"/>
    <w:rsid w:val="00D64760"/>
    <w:rsid w:val="00D72B42"/>
    <w:rsid w:val="00D80CBC"/>
    <w:rsid w:val="00D90546"/>
    <w:rsid w:val="00DA64FC"/>
    <w:rsid w:val="00DB1173"/>
    <w:rsid w:val="00DC7E8D"/>
    <w:rsid w:val="00DE0CDB"/>
    <w:rsid w:val="00DF4B57"/>
    <w:rsid w:val="00DF6111"/>
    <w:rsid w:val="00E00919"/>
    <w:rsid w:val="00E04B53"/>
    <w:rsid w:val="00E0635D"/>
    <w:rsid w:val="00E11580"/>
    <w:rsid w:val="00E23EFC"/>
    <w:rsid w:val="00E25CD9"/>
    <w:rsid w:val="00E33066"/>
    <w:rsid w:val="00E3342D"/>
    <w:rsid w:val="00E36BA0"/>
    <w:rsid w:val="00E43320"/>
    <w:rsid w:val="00E44CCE"/>
    <w:rsid w:val="00E46DB8"/>
    <w:rsid w:val="00E52144"/>
    <w:rsid w:val="00E55F2A"/>
    <w:rsid w:val="00E57061"/>
    <w:rsid w:val="00E63F8F"/>
    <w:rsid w:val="00E657F1"/>
    <w:rsid w:val="00E70845"/>
    <w:rsid w:val="00E763BD"/>
    <w:rsid w:val="00E820C7"/>
    <w:rsid w:val="00E939B7"/>
    <w:rsid w:val="00E97296"/>
    <w:rsid w:val="00EA761B"/>
    <w:rsid w:val="00ED2D13"/>
    <w:rsid w:val="00EE1AAB"/>
    <w:rsid w:val="00EE3BB6"/>
    <w:rsid w:val="00EE459C"/>
    <w:rsid w:val="00EF2AD9"/>
    <w:rsid w:val="00EF2D57"/>
    <w:rsid w:val="00EF54FE"/>
    <w:rsid w:val="00EF6697"/>
    <w:rsid w:val="00EF6719"/>
    <w:rsid w:val="00F06A59"/>
    <w:rsid w:val="00F367B2"/>
    <w:rsid w:val="00F52BA3"/>
    <w:rsid w:val="00F54505"/>
    <w:rsid w:val="00F54A54"/>
    <w:rsid w:val="00F5723A"/>
    <w:rsid w:val="00F631C5"/>
    <w:rsid w:val="00F63CC6"/>
    <w:rsid w:val="00F7396E"/>
    <w:rsid w:val="00F73A6E"/>
    <w:rsid w:val="00F92BAE"/>
    <w:rsid w:val="00F93891"/>
    <w:rsid w:val="00FA1691"/>
    <w:rsid w:val="00FC05F8"/>
    <w:rsid w:val="00FE0123"/>
    <w:rsid w:val="00FE04C3"/>
    <w:rsid w:val="00FE2A0E"/>
    <w:rsid w:val="00FE2C40"/>
    <w:rsid w:val="00FE3A72"/>
    <w:rsid w:val="00FE3ECF"/>
    <w:rsid w:val="00FF13E7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28872A"/>
  <w15:chartTrackingRefBased/>
  <w15:docId w15:val="{1C2172EB-488A-4D81-B428-2DD3C99F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2ACE"/>
    <w:rPr>
      <w:color w:val="0000FF"/>
      <w:u w:val="single"/>
    </w:rPr>
  </w:style>
  <w:style w:type="paragraph" w:styleId="BalloonText">
    <w:name w:val="Balloon Text"/>
    <w:basedOn w:val="Normal"/>
    <w:semiHidden/>
    <w:rsid w:val="00AC05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01F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21BD"/>
    <w:pPr>
      <w:ind w:left="720"/>
      <w:contextualSpacing/>
    </w:pPr>
  </w:style>
  <w:style w:type="character" w:styleId="CommentReference">
    <w:name w:val="annotation reference"/>
    <w:basedOn w:val="DefaultParagraphFont"/>
    <w:rsid w:val="00FE04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4C3"/>
  </w:style>
  <w:style w:type="paragraph" w:styleId="CommentSubject">
    <w:name w:val="annotation subject"/>
    <w:basedOn w:val="CommentText"/>
    <w:next w:val="CommentText"/>
    <w:link w:val="CommentSubjectChar"/>
    <w:rsid w:val="00FE0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C3"/>
    <w:rPr>
      <w:b/>
      <w:bCs/>
    </w:rPr>
  </w:style>
  <w:style w:type="paragraph" w:styleId="Revision">
    <w:name w:val="Revision"/>
    <w:hidden/>
    <w:uiPriority w:val="99"/>
    <w:semiHidden/>
    <w:rsid w:val="00BC1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la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3F6-95F7-4C30-AB57-9274C68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PISTOL LEAGUE OF AUSTRALIA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ISTOL LEAGUE OF AUSTRALIA</dc:title>
  <dc:subject/>
  <dc:creator>Bill Campbell</dc:creator>
  <cp:keywords/>
  <cp:lastModifiedBy>Bill Campbell</cp:lastModifiedBy>
  <cp:revision>115</cp:revision>
  <cp:lastPrinted>2023-02-09T05:03:00Z</cp:lastPrinted>
  <dcterms:created xsi:type="dcterms:W3CDTF">2023-01-04T01:59:00Z</dcterms:created>
  <dcterms:modified xsi:type="dcterms:W3CDTF">2023-12-01T02:45:00Z</dcterms:modified>
</cp:coreProperties>
</file>